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43ED" w14:textId="61423C72" w:rsidR="00286425" w:rsidRPr="001A07A6" w:rsidRDefault="0017198F" w:rsidP="00C97060">
      <w:pPr>
        <w:pStyle w:val="Titre1"/>
      </w:pPr>
      <w:bookmarkStart w:id="0" w:name="_Toc404260539"/>
      <w:bookmarkStart w:id="1" w:name="_Toc34639704"/>
      <w:r w:rsidRPr="0031686E">
        <w:rPr>
          <w:color w:val="D0363B"/>
          <w:sz w:val="72"/>
          <w:szCs w:val="72"/>
        </w:rPr>
        <w:t>[</w:t>
      </w:r>
      <w:r w:rsidR="0031686E" w:rsidRPr="0031686E">
        <w:rPr>
          <w:color w:val="2D2D2C"/>
        </w:rPr>
        <w:t>Procédure d’accueil des personnes en situation de handicap</w:t>
      </w:r>
      <w:bookmarkStart w:id="2" w:name="_Toc404260540"/>
      <w:bookmarkEnd w:id="0"/>
      <w:r w:rsidRPr="0031686E">
        <w:rPr>
          <w:color w:val="D0363B"/>
          <w:sz w:val="72"/>
          <w:szCs w:val="72"/>
        </w:rPr>
        <w:t>]</w:t>
      </w:r>
      <w:bookmarkEnd w:id="1"/>
      <w:bookmarkEnd w:id="2"/>
    </w:p>
    <w:p w14:paraId="5370AEF1" w14:textId="77777777" w:rsidR="009233A0" w:rsidRDefault="009233A0" w:rsidP="0075226F">
      <w:pPr>
        <w:spacing w:line="400" w:lineRule="atLeast"/>
        <w:rPr>
          <w:color w:val="31849B" w:themeColor="accent5" w:themeShade="BF"/>
          <w:sz w:val="26"/>
          <w:szCs w:val="26"/>
        </w:rPr>
      </w:pPr>
    </w:p>
    <w:p w14:paraId="24F43735" w14:textId="77777777" w:rsidR="009233A0" w:rsidRDefault="009233A0" w:rsidP="0075226F">
      <w:pPr>
        <w:spacing w:line="400" w:lineRule="atLeast"/>
        <w:rPr>
          <w:color w:val="31849B" w:themeColor="accent5" w:themeShade="BF"/>
          <w:sz w:val="26"/>
          <w:szCs w:val="26"/>
        </w:rPr>
      </w:pPr>
    </w:p>
    <w:p w14:paraId="47F6B60F" w14:textId="77777777" w:rsidR="007F3A9C" w:rsidRPr="0031686E" w:rsidRDefault="007F3A9C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 xml:space="preserve">Comment </w:t>
      </w:r>
      <w:r w:rsidR="00903FEE" w:rsidRPr="0031686E">
        <w:rPr>
          <w:color w:val="3D3E44"/>
          <w:sz w:val="26"/>
          <w:szCs w:val="26"/>
        </w:rPr>
        <w:t>accueillez-vous</w:t>
      </w:r>
      <w:r w:rsidRPr="0031686E">
        <w:rPr>
          <w:color w:val="3D3E44"/>
          <w:sz w:val="26"/>
          <w:szCs w:val="26"/>
        </w:rPr>
        <w:t xml:space="preserve"> les personnes en situation de handicap ? </w:t>
      </w:r>
    </w:p>
    <w:p w14:paraId="5EB33411" w14:textId="77777777" w:rsidR="007F3A9C" w:rsidRPr="0031686E" w:rsidRDefault="007F3A9C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 xml:space="preserve">Comment </w:t>
      </w:r>
      <w:r w:rsidR="00903FEE" w:rsidRPr="0031686E">
        <w:rPr>
          <w:color w:val="3D3E44"/>
          <w:sz w:val="26"/>
          <w:szCs w:val="26"/>
        </w:rPr>
        <w:t>communiquez-vous</w:t>
      </w:r>
      <w:r w:rsidRPr="0031686E">
        <w:rPr>
          <w:color w:val="3D3E44"/>
          <w:sz w:val="26"/>
          <w:szCs w:val="26"/>
        </w:rPr>
        <w:t xml:space="preserve"> avec elles</w:t>
      </w:r>
      <w:r w:rsidR="0017198F" w:rsidRPr="0031686E">
        <w:rPr>
          <w:color w:val="3D3E44"/>
          <w:sz w:val="26"/>
          <w:szCs w:val="26"/>
        </w:rPr>
        <w:t> </w:t>
      </w:r>
      <w:r w:rsidRPr="0031686E">
        <w:rPr>
          <w:color w:val="3D3E44"/>
          <w:sz w:val="26"/>
          <w:szCs w:val="26"/>
        </w:rPr>
        <w:t>?</w:t>
      </w:r>
    </w:p>
    <w:p w14:paraId="1BE1491E" w14:textId="77777777" w:rsidR="007F3A9C" w:rsidRPr="0031686E" w:rsidRDefault="007F3A9C" w:rsidP="0075226F">
      <w:pPr>
        <w:spacing w:line="400" w:lineRule="atLeast"/>
        <w:rPr>
          <w:color w:val="3D3E44"/>
          <w:sz w:val="26"/>
          <w:szCs w:val="26"/>
        </w:rPr>
      </w:pPr>
      <w:r w:rsidRPr="0031686E">
        <w:rPr>
          <w:color w:val="3D3E44"/>
          <w:sz w:val="26"/>
          <w:szCs w:val="26"/>
        </w:rPr>
        <w:t>Comment peuv</w:t>
      </w:r>
      <w:r w:rsidR="0075226F" w:rsidRPr="0031686E">
        <w:rPr>
          <w:color w:val="3D3E44"/>
          <w:sz w:val="26"/>
          <w:szCs w:val="26"/>
        </w:rPr>
        <w:t xml:space="preserve">ent-elles communiquer avec vous </w:t>
      </w:r>
      <w:r w:rsidR="00886004" w:rsidRPr="0031686E">
        <w:rPr>
          <w:color w:val="3D3E44"/>
          <w:sz w:val="26"/>
          <w:szCs w:val="26"/>
        </w:rPr>
        <w:t xml:space="preserve">sur place ou </w:t>
      </w:r>
      <w:r w:rsidRPr="0031686E">
        <w:rPr>
          <w:color w:val="3D3E44"/>
          <w:sz w:val="26"/>
          <w:szCs w:val="26"/>
        </w:rPr>
        <w:t>à distance</w:t>
      </w:r>
      <w:r w:rsidR="0017198F" w:rsidRPr="0031686E">
        <w:rPr>
          <w:color w:val="3D3E44"/>
          <w:sz w:val="26"/>
          <w:szCs w:val="26"/>
        </w:rPr>
        <w:t> </w:t>
      </w:r>
      <w:r w:rsidRPr="0031686E">
        <w:rPr>
          <w:color w:val="3D3E44"/>
          <w:sz w:val="26"/>
          <w:szCs w:val="26"/>
        </w:rPr>
        <w:t>?</w:t>
      </w:r>
    </w:p>
    <w:p w14:paraId="2CBECEAE" w14:textId="77777777" w:rsidR="00286425" w:rsidRDefault="00286425" w:rsidP="00E746EC"/>
    <w:p w14:paraId="2F0BA754" w14:textId="77777777" w:rsidR="00286425" w:rsidRDefault="00286425" w:rsidP="00E746EC"/>
    <w:p w14:paraId="6D1F0B3E" w14:textId="77777777" w:rsidR="00286425" w:rsidRPr="003B031D" w:rsidRDefault="00286425" w:rsidP="0031686E">
      <w:pPr>
        <w:pStyle w:val="Titre2"/>
      </w:pPr>
      <w:bookmarkStart w:id="3" w:name="_Toc402199545"/>
      <w:bookmarkStart w:id="4" w:name="_Toc402200922"/>
      <w:bookmarkStart w:id="5" w:name="_Toc404260541"/>
      <w:bookmarkStart w:id="6" w:name="_Toc34639705"/>
      <w:r>
        <w:t>R</w:t>
      </w:r>
      <w:r w:rsidRPr="003B031D">
        <w:t>ecommandations</w:t>
      </w:r>
      <w:bookmarkEnd w:id="3"/>
      <w:bookmarkEnd w:id="4"/>
      <w:bookmarkEnd w:id="5"/>
      <w:bookmarkEnd w:id="6"/>
    </w:p>
    <w:p w14:paraId="5AFF3F89" w14:textId="77777777" w:rsidR="001C24DB" w:rsidRDefault="001C24DB" w:rsidP="0075226F">
      <w:pPr>
        <w:sectPr w:rsidR="001C24DB" w:rsidSect="00E7272F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D3547E9" w14:textId="77777777" w:rsidR="00286425" w:rsidRDefault="00286425" w:rsidP="0075226F">
      <w:pPr>
        <w:rPr>
          <w:b/>
        </w:rPr>
      </w:pPr>
      <w:r>
        <w:t>Le personnel d’accueil doit être formé pour faciliter son travail et améliorer la qualité de l’accueil des usagers en situation de handicap visible ou de handicap invisible.</w:t>
      </w:r>
      <w:r w:rsidR="0075226F">
        <w:t xml:space="preserve"> Renseignez-</w:t>
      </w:r>
      <w:r w:rsidR="00760C8B">
        <w:t xml:space="preserve">vous auprès de votre supérieur </w:t>
      </w:r>
      <w:r w:rsidR="00760C8B">
        <w:t xml:space="preserve">hiérarchique pour bénéficier d’une </w:t>
      </w:r>
      <w:proofErr w:type="spellStart"/>
      <w:r w:rsidR="00760C8B">
        <w:t>forma</w:t>
      </w:r>
      <w:r w:rsidR="00062BD3">
        <w:t>-</w:t>
      </w:r>
      <w:r w:rsidR="00760C8B">
        <w:t>tion</w:t>
      </w:r>
      <w:proofErr w:type="spellEnd"/>
      <w:r w:rsidR="00760C8B">
        <w:t xml:space="preserve"> à l’accueil des personnes </w:t>
      </w:r>
      <w:r w:rsidR="00AE14E0">
        <w:t xml:space="preserve">en situation de </w:t>
      </w:r>
      <w:r w:rsidR="00760C8B">
        <w:t>handica</w:t>
      </w:r>
      <w:r w:rsidR="00AE14E0">
        <w:t>p</w:t>
      </w:r>
      <w:r w:rsidR="008E1C88">
        <w:t xml:space="preserve">. </w:t>
      </w:r>
      <w:r w:rsidR="00561A8B">
        <w:t>Cette</w:t>
      </w:r>
      <w:r w:rsidR="008E1C88">
        <w:t xml:space="preserve"> formation est désormais intégrée dans l</w:t>
      </w:r>
      <w:r w:rsidR="0075226F">
        <w:t xml:space="preserve">a formation des </w:t>
      </w:r>
      <w:proofErr w:type="spellStart"/>
      <w:r w:rsidR="0075226F">
        <w:t>profession</w:t>
      </w:r>
      <w:r w:rsidR="00AE14E0">
        <w:t>-</w:t>
      </w:r>
      <w:r w:rsidR="0075226F">
        <w:t>nels</w:t>
      </w:r>
      <w:proofErr w:type="spellEnd"/>
      <w:r w:rsidR="0075226F">
        <w:t>.</w:t>
      </w:r>
    </w:p>
    <w:p w14:paraId="501460A7" w14:textId="77777777" w:rsidR="001C24DB" w:rsidRDefault="001C24DB">
      <w:pPr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38CCCA8C" w14:textId="77777777" w:rsidR="00B83B78" w:rsidRDefault="00B83B78"/>
    <w:p w14:paraId="23833B92" w14:textId="77777777" w:rsidR="00FE01EB" w:rsidRDefault="00FE01EB"/>
    <w:p w14:paraId="7C911A4A" w14:textId="77777777" w:rsidR="00760C8B" w:rsidRPr="0031686E" w:rsidRDefault="00760C8B" w:rsidP="0031686E">
      <w:pPr>
        <w:pStyle w:val="Titre2"/>
      </w:pPr>
      <w:bookmarkStart w:id="7" w:name="_Toc404260542"/>
      <w:bookmarkStart w:id="8" w:name="_Toc34639706"/>
      <w:r w:rsidRPr="0031686E">
        <w:t xml:space="preserve">Quelques conseils pour mieux accueillir les personnes </w:t>
      </w:r>
      <w:proofErr w:type="gramStart"/>
      <w:r w:rsidRPr="0031686E">
        <w:t>en</w:t>
      </w:r>
      <w:proofErr w:type="gramEnd"/>
      <w:r w:rsidRPr="0031686E">
        <w:t xml:space="preserve"> situation de handicap</w:t>
      </w:r>
      <w:bookmarkEnd w:id="7"/>
      <w:bookmarkEnd w:id="8"/>
    </w:p>
    <w:p w14:paraId="65AA894F" w14:textId="77777777" w:rsidR="00B83B78" w:rsidRPr="00FD0EE2" w:rsidRDefault="0075226F" w:rsidP="0075226F">
      <w:pPr>
        <w:pStyle w:val="Titre3"/>
        <w:rPr>
          <w:color w:val="D0363B"/>
        </w:rPr>
      </w:pPr>
      <w:bookmarkStart w:id="9" w:name="_Toc34639707"/>
      <w:r w:rsidRPr="0031686E">
        <w:rPr>
          <w:color w:val="D0363B"/>
        </w:rPr>
        <w:sym w:font="Wingdings 2" w:char="F0BB"/>
      </w:r>
      <w:r w:rsidRPr="00FD0EE2">
        <w:rPr>
          <w:color w:val="D0363B"/>
        </w:rPr>
        <w:t xml:space="preserve"> </w:t>
      </w:r>
      <w:bookmarkStart w:id="10" w:name="_Toc404260543"/>
      <w:r w:rsidR="00B83B78" w:rsidRPr="00FD0EE2">
        <w:rPr>
          <w:color w:val="D0363B"/>
        </w:rPr>
        <w:t xml:space="preserve">Accueil d’un usager </w:t>
      </w:r>
      <w:r w:rsidR="00B83B78" w:rsidRPr="00FD0EE2">
        <w:rPr>
          <w:color w:val="2D2D2C"/>
        </w:rPr>
        <w:t>malentendant ou sour</w:t>
      </w:r>
      <w:r w:rsidR="00BB248A" w:rsidRPr="00FD0EE2">
        <w:rPr>
          <w:color w:val="2D2D2C"/>
        </w:rPr>
        <w:t>d</w:t>
      </w:r>
      <w:bookmarkEnd w:id="9"/>
      <w:bookmarkEnd w:id="10"/>
    </w:p>
    <w:p w14:paraId="5A62826D" w14:textId="77777777" w:rsidR="001C24DB" w:rsidRDefault="001C24DB" w:rsidP="00A962AA">
      <w:pPr>
        <w:pStyle w:val="Paragraphedeliste"/>
        <w:numPr>
          <w:ilvl w:val="0"/>
          <w:numId w:val="5"/>
        </w:numPr>
        <w:rPr>
          <w:color w:val="000000" w:themeColor="text1"/>
        </w:rPr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326A90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Parlez lentement en articulant, bien souvent il su</w:t>
      </w:r>
      <w:r w:rsidR="00BB248A">
        <w:rPr>
          <w:color w:val="000000" w:themeColor="text1"/>
        </w:rPr>
        <w:t>ffit de ne pas parler trop vite.</w:t>
      </w:r>
    </w:p>
    <w:p w14:paraId="792EDD6B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Faites des phrases court</w:t>
      </w:r>
      <w:r w:rsidR="00BB248A">
        <w:rPr>
          <w:color w:val="000000" w:themeColor="text1"/>
        </w:rPr>
        <w:t>es et utilisez des mots simples.</w:t>
      </w:r>
    </w:p>
    <w:p w14:paraId="15F13A2D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La lecture labiale des chiffres ou des noms propres est difficile. Privilégie</w:t>
      </w:r>
      <w:r w:rsidR="00BB248A">
        <w:rPr>
          <w:color w:val="000000" w:themeColor="text1"/>
        </w:rPr>
        <w:t>z alors la communication écrite.</w:t>
      </w:r>
    </w:p>
    <w:p w14:paraId="62517DD4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Reformulez votre phrase plutôt que de répéter sans ces</w:t>
      </w:r>
      <w:r w:rsidR="00BB248A">
        <w:rPr>
          <w:color w:val="000000" w:themeColor="text1"/>
        </w:rPr>
        <w:t>se un mot qui n’est pas compris.</w:t>
      </w:r>
    </w:p>
    <w:p w14:paraId="6B5511AB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En cas de questions multiples, précis</w:t>
      </w:r>
      <w:r w:rsidR="00BB248A">
        <w:rPr>
          <w:color w:val="000000" w:themeColor="text1"/>
        </w:rPr>
        <w:t>ez sur quel point vous répondez.</w:t>
      </w:r>
    </w:p>
    <w:p w14:paraId="3993BD4A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Si vous donnez des directions, faites</w:t>
      </w:r>
      <w:r w:rsidR="00903FEE" w:rsidRPr="0075226F">
        <w:rPr>
          <w:color w:val="000000" w:themeColor="text1"/>
        </w:rPr>
        <w:t>-</w:t>
      </w:r>
      <w:r w:rsidRPr="0075226F">
        <w:rPr>
          <w:color w:val="000000" w:themeColor="text1"/>
        </w:rPr>
        <w:t xml:space="preserve">le de façon claire et </w:t>
      </w:r>
      <w:r w:rsidR="00BB248A">
        <w:rPr>
          <w:color w:val="000000" w:themeColor="text1"/>
        </w:rPr>
        <w:t>précise et reformulez si besoin.</w:t>
      </w:r>
    </w:p>
    <w:p w14:paraId="73D19692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Assurez-vous</w:t>
      </w:r>
      <w:r w:rsidR="00BB248A">
        <w:rPr>
          <w:color w:val="000000" w:themeColor="text1"/>
        </w:rPr>
        <w:t xml:space="preserve"> que la personne a bien compris.</w:t>
      </w:r>
    </w:p>
    <w:p w14:paraId="4A8A654F" w14:textId="77777777" w:rsidR="00B83B78" w:rsidRPr="0075226F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>Pour un maximum de compréhension réciproque avec les personnes sourdes profondes et ne ma</w:t>
      </w:r>
      <w:r w:rsidR="00903FEE" w:rsidRPr="0075226F">
        <w:rPr>
          <w:color w:val="000000" w:themeColor="text1"/>
        </w:rPr>
        <w:t>î</w:t>
      </w:r>
      <w:r w:rsidRPr="0075226F">
        <w:rPr>
          <w:color w:val="000000" w:themeColor="text1"/>
        </w:rPr>
        <w:t xml:space="preserve">trisant pas la </w:t>
      </w:r>
      <w:proofErr w:type="spellStart"/>
      <w:r w:rsidRPr="0075226F">
        <w:rPr>
          <w:color w:val="000000" w:themeColor="text1"/>
        </w:rPr>
        <w:t>lec</w:t>
      </w:r>
      <w:r w:rsidR="00FE01EB">
        <w:rPr>
          <w:color w:val="000000" w:themeColor="text1"/>
        </w:rPr>
        <w:t>-</w:t>
      </w:r>
      <w:r w:rsidRPr="0075226F">
        <w:rPr>
          <w:color w:val="000000" w:themeColor="text1"/>
        </w:rPr>
        <w:t>ture</w:t>
      </w:r>
      <w:proofErr w:type="spellEnd"/>
      <w:r w:rsidRPr="0075226F">
        <w:rPr>
          <w:color w:val="000000" w:themeColor="text1"/>
        </w:rPr>
        <w:t xml:space="preserve"> labiale, les échanges pa</w:t>
      </w:r>
      <w:r w:rsidR="00BB248A">
        <w:rPr>
          <w:color w:val="000000" w:themeColor="text1"/>
        </w:rPr>
        <w:t>r écrit sont des plus efficaces.</w:t>
      </w:r>
    </w:p>
    <w:p w14:paraId="3A5D74B8" w14:textId="77777777" w:rsidR="00B83B78" w:rsidRDefault="00B83B78" w:rsidP="00A962AA">
      <w:pPr>
        <w:pStyle w:val="Paragraphedeliste"/>
        <w:numPr>
          <w:ilvl w:val="0"/>
          <w:numId w:val="5"/>
        </w:numPr>
        <w:ind w:left="340"/>
        <w:rPr>
          <w:color w:val="000000" w:themeColor="text1"/>
        </w:rPr>
      </w:pPr>
      <w:r w:rsidRPr="0075226F">
        <w:rPr>
          <w:color w:val="000000" w:themeColor="text1"/>
        </w:rPr>
        <w:t xml:space="preserve">Parlez face à la personne de manière visible, en évitant d’être à </w:t>
      </w:r>
      <w:proofErr w:type="spellStart"/>
      <w:r w:rsidRPr="0075226F">
        <w:rPr>
          <w:color w:val="000000" w:themeColor="text1"/>
        </w:rPr>
        <w:t>contre jour</w:t>
      </w:r>
      <w:proofErr w:type="spellEnd"/>
      <w:r w:rsidRPr="0075226F">
        <w:rPr>
          <w:color w:val="000000" w:themeColor="text1"/>
        </w:rPr>
        <w:t>, et sans hausser le ton.</w:t>
      </w:r>
    </w:p>
    <w:p w14:paraId="2E539BB3" w14:textId="77777777" w:rsidR="001C24DB" w:rsidRDefault="001C24DB" w:rsidP="00EF27E0">
      <w:pPr>
        <w:pStyle w:val="Titre3"/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5888E83C" w14:textId="77777777" w:rsidR="001C24DB" w:rsidRDefault="001C24DB" w:rsidP="00EF27E0">
      <w:pPr>
        <w:pStyle w:val="Titre3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422735" w14:textId="77777777" w:rsidR="00B83B78" w:rsidRPr="0031686E" w:rsidRDefault="0075226F" w:rsidP="00EF27E0">
      <w:pPr>
        <w:pStyle w:val="Titre3"/>
        <w:rPr>
          <w:color w:val="D0363B"/>
        </w:rPr>
      </w:pPr>
      <w:bookmarkStart w:id="11" w:name="_Toc34639708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2" w:name="_Toc404260544"/>
      <w:r w:rsidR="00B83B78" w:rsidRPr="0031686E">
        <w:rPr>
          <w:color w:val="D0363B"/>
        </w:rPr>
        <w:t xml:space="preserve">Accueil d’un usager </w:t>
      </w:r>
      <w:r w:rsidR="00B83B78" w:rsidRPr="0031686E">
        <w:rPr>
          <w:color w:val="2D2D2C"/>
        </w:rPr>
        <w:t>mal ou non voyant</w:t>
      </w:r>
      <w:bookmarkEnd w:id="11"/>
      <w:bookmarkEnd w:id="12"/>
    </w:p>
    <w:p w14:paraId="5FE6D4D3" w14:textId="77777777" w:rsidR="001C24DB" w:rsidRPr="0031686E" w:rsidRDefault="001C24DB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color w:val="D0363B"/>
        </w:rPr>
        <w:sectPr w:rsidR="001C24DB" w:rsidRPr="0031686E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57F81D0" w14:textId="77777777" w:rsidR="00B83B78" w:rsidRPr="0075226F" w:rsidRDefault="00B83B78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En présence d’une personne déficiente visuelle présentez</w:t>
      </w:r>
      <w:r w:rsidR="00903FEE" w:rsidRPr="0075226F">
        <w:rPr>
          <w:color w:val="000000"/>
        </w:rPr>
        <w:t>-</w:t>
      </w:r>
      <w:r w:rsidRPr="0075226F">
        <w:rPr>
          <w:color w:val="000000"/>
        </w:rPr>
        <w:t xml:space="preserve">vous et expliquez que vous </w:t>
      </w:r>
      <w:r w:rsidR="00BB248A">
        <w:rPr>
          <w:color w:val="000000"/>
        </w:rPr>
        <w:t>êtes là pour l’aider.</w:t>
      </w:r>
    </w:p>
    <w:p w14:paraId="77A3D643" w14:textId="77777777" w:rsidR="00B83B78" w:rsidRPr="0075226F" w:rsidRDefault="00B83B78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 xml:space="preserve">Ne prenez jamais le bras d’une </w:t>
      </w:r>
      <w:proofErr w:type="spellStart"/>
      <w:r w:rsidRPr="0075226F">
        <w:rPr>
          <w:color w:val="000000"/>
        </w:rPr>
        <w:t>pers</w:t>
      </w:r>
      <w:r w:rsidR="002B5DA7">
        <w:rPr>
          <w:color w:val="000000"/>
        </w:rPr>
        <w:t>-</w:t>
      </w:r>
      <w:r w:rsidRPr="0075226F">
        <w:rPr>
          <w:color w:val="000000"/>
        </w:rPr>
        <w:t>onne</w:t>
      </w:r>
      <w:proofErr w:type="spellEnd"/>
      <w:r w:rsidRPr="0075226F">
        <w:rPr>
          <w:color w:val="000000"/>
        </w:rPr>
        <w:t xml:space="preserve"> déficiente visuelle par surprise</w:t>
      </w:r>
      <w:r w:rsidR="00BB248A">
        <w:rPr>
          <w:color w:val="000000"/>
        </w:rPr>
        <w:t>.</w:t>
      </w:r>
    </w:p>
    <w:p w14:paraId="635FB00A" w14:textId="77777777" w:rsidR="00B83B78" w:rsidRPr="0075226F" w:rsidRDefault="00B83B78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Si une personne déficiente visuelle vous demande de l</w:t>
      </w:r>
      <w:r w:rsidR="00062BD3">
        <w:rPr>
          <w:color w:val="000000"/>
        </w:rPr>
        <w:t>a</w:t>
      </w:r>
      <w:r w:rsidRPr="0075226F">
        <w:rPr>
          <w:color w:val="000000"/>
        </w:rPr>
        <w:t xml:space="preserve"> guider, donnez-lui votre bras, mettez-vous toujours en avant, de manière à ce qu’elle sente tous vos mouvements.</w:t>
      </w:r>
    </w:p>
    <w:p w14:paraId="68F15875" w14:textId="77777777" w:rsidR="00B83B78" w:rsidRPr="0075226F" w:rsidRDefault="00B83B78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Dans vos explications soyez t</w:t>
      </w:r>
      <w:r w:rsidR="00062BD3">
        <w:rPr>
          <w:color w:val="000000"/>
        </w:rPr>
        <w:t>oujours précis, dans le choix du vocabulaire</w:t>
      </w:r>
      <w:r w:rsidRPr="0075226F">
        <w:rPr>
          <w:color w:val="000000"/>
        </w:rPr>
        <w:t xml:space="preserve"> et des indications</w:t>
      </w:r>
      <w:r w:rsidR="00BB248A">
        <w:rPr>
          <w:color w:val="000000"/>
        </w:rPr>
        <w:t>.</w:t>
      </w:r>
    </w:p>
    <w:p w14:paraId="0DDB5EC4" w14:textId="77777777" w:rsidR="00B83B78" w:rsidRPr="0075226F" w:rsidRDefault="00062BD3" w:rsidP="00A962AA">
      <w:pPr>
        <w:pStyle w:val="Paragraphedeliste"/>
        <w:numPr>
          <w:ilvl w:val="0"/>
          <w:numId w:val="7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Décrivez toujours</w:t>
      </w:r>
      <w:r w:rsidR="00B83B78" w:rsidRPr="0075226F">
        <w:rPr>
          <w:color w:val="000000"/>
        </w:rPr>
        <w:t xml:space="preserve"> ce que vous allez faire</w:t>
      </w:r>
      <w:r w:rsidR="00BB248A">
        <w:rPr>
          <w:color w:val="000000"/>
        </w:rPr>
        <w:t>.</w:t>
      </w:r>
    </w:p>
    <w:p w14:paraId="33CF4C03" w14:textId="77777777" w:rsidR="00B83B78" w:rsidRPr="0075226F" w:rsidRDefault="00B83B78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Utilisez les repères « droite, gauche, devant » et évitez les indications telles « ici, là, là-bas</w:t>
      </w:r>
      <w:r w:rsidR="00BB248A">
        <w:rPr>
          <w:color w:val="000000"/>
        </w:rPr>
        <w:t> </w:t>
      </w:r>
      <w:r w:rsidRPr="0075226F">
        <w:rPr>
          <w:color w:val="000000"/>
        </w:rPr>
        <w:t>»</w:t>
      </w:r>
      <w:r w:rsidR="00BB248A">
        <w:rPr>
          <w:color w:val="000000"/>
        </w:rPr>
        <w:t>.</w:t>
      </w:r>
    </w:p>
    <w:p w14:paraId="32A3DB85" w14:textId="77777777" w:rsidR="00B83B78" w:rsidRPr="0075226F" w:rsidRDefault="00B83B78" w:rsidP="00A962AA">
      <w:pPr>
        <w:pStyle w:val="Paragraphedeliste"/>
        <w:numPr>
          <w:ilvl w:val="0"/>
          <w:numId w:val="7"/>
        </w:numPr>
        <w:tabs>
          <w:tab w:val="num" w:pos="511"/>
        </w:tabs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Il n’est pas interdit d’utiliser les termes « voir » ou « regarder »</w:t>
      </w:r>
      <w:r w:rsidR="00BB248A">
        <w:rPr>
          <w:color w:val="000000"/>
        </w:rPr>
        <w:t>.</w:t>
      </w:r>
    </w:p>
    <w:p w14:paraId="53293B48" w14:textId="77777777" w:rsidR="00B83B78" w:rsidRPr="0075226F" w:rsidRDefault="00BB248A" w:rsidP="00A962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dressez-</w:t>
      </w:r>
      <w:r w:rsidR="00B83B78" w:rsidRPr="0075226F">
        <w:rPr>
          <w:color w:val="000000"/>
        </w:rPr>
        <w:t xml:space="preserve">vous toujours à la personne mal voyante et non pas à son </w:t>
      </w:r>
      <w:proofErr w:type="spellStart"/>
      <w:r w:rsidR="00B83B78" w:rsidRPr="0075226F">
        <w:rPr>
          <w:color w:val="000000"/>
        </w:rPr>
        <w:t>accompa</w:t>
      </w:r>
      <w:r w:rsidR="001C24DB">
        <w:rPr>
          <w:color w:val="000000"/>
        </w:rPr>
        <w:t>-</w:t>
      </w:r>
      <w:r w:rsidR="00B83B78" w:rsidRPr="0075226F">
        <w:rPr>
          <w:color w:val="000000"/>
        </w:rPr>
        <w:t>gnateur</w:t>
      </w:r>
      <w:proofErr w:type="spellEnd"/>
      <w:r w:rsidR="00B83B78" w:rsidRPr="0075226F">
        <w:rPr>
          <w:color w:val="000000"/>
        </w:rPr>
        <w:t>, si elle est accompagnée</w:t>
      </w:r>
      <w:r>
        <w:rPr>
          <w:color w:val="000000"/>
        </w:rPr>
        <w:t>.</w:t>
      </w:r>
    </w:p>
    <w:p w14:paraId="6FD41B4F" w14:textId="77777777" w:rsidR="001C24DB" w:rsidRDefault="001C24DB" w:rsidP="001C24DB">
      <w:pPr>
        <w:ind w:left="340"/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3728A3F4" w14:textId="77777777" w:rsidR="00B83B78" w:rsidRDefault="00B83B78" w:rsidP="002B5DA7"/>
    <w:p w14:paraId="2D26A407" w14:textId="77777777" w:rsidR="00B83B78" w:rsidRPr="0031686E" w:rsidRDefault="0075226F" w:rsidP="0075226F">
      <w:pPr>
        <w:pStyle w:val="Titre3"/>
        <w:rPr>
          <w:color w:val="2D2D2C"/>
        </w:rPr>
      </w:pPr>
      <w:bookmarkStart w:id="13" w:name="_Toc34639709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4" w:name="_Toc404260545"/>
      <w:r w:rsidR="00B83B78" w:rsidRPr="0031686E">
        <w:rPr>
          <w:color w:val="D0363B"/>
        </w:rPr>
        <w:t>Accue</w:t>
      </w:r>
      <w:r w:rsidR="00BB248A" w:rsidRPr="0031686E">
        <w:rPr>
          <w:color w:val="D0363B"/>
        </w:rPr>
        <w:t xml:space="preserve">il d’un usager handicapé </w:t>
      </w:r>
      <w:r w:rsidR="00BB248A" w:rsidRPr="0031686E">
        <w:rPr>
          <w:color w:val="2D2D2C"/>
        </w:rPr>
        <w:t>mental</w:t>
      </w:r>
      <w:bookmarkEnd w:id="14"/>
      <w:r w:rsidR="004D00A9" w:rsidRPr="0031686E">
        <w:rPr>
          <w:color w:val="2D2D2C"/>
        </w:rPr>
        <w:t xml:space="preserve"> ou cognitif</w:t>
      </w:r>
      <w:bookmarkEnd w:id="13"/>
    </w:p>
    <w:p w14:paraId="3E6F78F5" w14:textId="77777777" w:rsidR="001C24DB" w:rsidRDefault="001C24DB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8035BB" w14:textId="77777777" w:rsidR="00B83B78" w:rsidRPr="00B865F3" w:rsidRDefault="00B83B7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t>Reste</w:t>
      </w:r>
      <w:r w:rsidR="008E1C88">
        <w:rPr>
          <w:color w:val="000000"/>
        </w:rPr>
        <w:t>z</w:t>
      </w:r>
      <w:r w:rsidRPr="00B865F3">
        <w:rPr>
          <w:color w:val="000000"/>
        </w:rPr>
        <w:t xml:space="preserve"> naturel, regarde</w:t>
      </w:r>
      <w:r w:rsidR="008E1C88">
        <w:rPr>
          <w:color w:val="000000"/>
        </w:rPr>
        <w:t>z</w:t>
      </w:r>
      <w:r w:rsidRPr="00B865F3">
        <w:rPr>
          <w:color w:val="000000"/>
        </w:rPr>
        <w:t xml:space="preserve"> naturellement la personne et utilise</w:t>
      </w:r>
      <w:r w:rsidR="008E1C88"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 xml:space="preserve">ton </w:t>
      </w:r>
      <w:proofErr w:type="spellStart"/>
      <w:r w:rsidRPr="00B865F3">
        <w:rPr>
          <w:bCs/>
          <w:color w:val="000000"/>
        </w:rPr>
        <w:t>chaleu</w:t>
      </w:r>
      <w:r w:rsidR="001C24DB">
        <w:rPr>
          <w:bCs/>
          <w:color w:val="000000"/>
        </w:rPr>
        <w:t>-</w:t>
      </w:r>
      <w:r w:rsidRPr="00B865F3">
        <w:rPr>
          <w:bCs/>
          <w:color w:val="000000"/>
        </w:rPr>
        <w:t>reux</w:t>
      </w:r>
      <w:proofErr w:type="spellEnd"/>
      <w:r w:rsidRPr="00B865F3">
        <w:rPr>
          <w:bCs/>
          <w:color w:val="000000"/>
        </w:rPr>
        <w:t>, non empreint de pitié</w:t>
      </w:r>
      <w:r w:rsidR="009F3363">
        <w:rPr>
          <w:bCs/>
          <w:color w:val="000000"/>
        </w:rPr>
        <w:t>.</w:t>
      </w:r>
    </w:p>
    <w:p w14:paraId="329A21E6" w14:textId="77777777" w:rsidR="00B83B78" w:rsidRPr="00B865F3" w:rsidRDefault="008E1C8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color w:val="000000"/>
        </w:rPr>
        <w:t>A</w:t>
      </w:r>
      <w:r w:rsidR="00B83B78" w:rsidRPr="00B865F3">
        <w:rPr>
          <w:color w:val="000000"/>
        </w:rPr>
        <w:t>dresse</w:t>
      </w:r>
      <w:r>
        <w:rPr>
          <w:color w:val="000000"/>
        </w:rPr>
        <w:t>z</w:t>
      </w:r>
      <w:r w:rsidR="009F3363">
        <w:rPr>
          <w:color w:val="000000"/>
        </w:rPr>
        <w:t>-vous</w:t>
      </w:r>
      <w:r w:rsidR="00B83B78" w:rsidRPr="00B865F3">
        <w:rPr>
          <w:color w:val="000000"/>
        </w:rPr>
        <w:t xml:space="preserve"> à </w:t>
      </w:r>
      <w:r>
        <w:rPr>
          <w:color w:val="000000"/>
        </w:rPr>
        <w:t>la personne</w:t>
      </w:r>
      <w:r w:rsidR="00B83B78" w:rsidRPr="00B865F3">
        <w:rPr>
          <w:color w:val="000000"/>
        </w:rPr>
        <w:t xml:space="preserve"> </w:t>
      </w:r>
      <w:proofErr w:type="spellStart"/>
      <w:r w:rsidR="00B83B78" w:rsidRPr="00B865F3">
        <w:rPr>
          <w:color w:val="000000"/>
        </w:rPr>
        <w:t>directe</w:t>
      </w:r>
      <w:r w:rsidR="001C24DB">
        <w:rPr>
          <w:color w:val="000000"/>
        </w:rPr>
        <w:t>-</w:t>
      </w:r>
      <w:r w:rsidR="00B83B78" w:rsidRPr="00B865F3">
        <w:rPr>
          <w:color w:val="000000"/>
        </w:rPr>
        <w:t>ment</w:t>
      </w:r>
      <w:proofErr w:type="spellEnd"/>
      <w:r w:rsidR="00B83B78" w:rsidRPr="00B865F3">
        <w:rPr>
          <w:color w:val="000000"/>
        </w:rPr>
        <w:t xml:space="preserve"> (pas à son accompagnateur)</w:t>
      </w:r>
      <w:r w:rsidR="009F3363">
        <w:rPr>
          <w:color w:val="000000"/>
        </w:rPr>
        <w:t>.</w:t>
      </w:r>
    </w:p>
    <w:p w14:paraId="5E133BA9" w14:textId="77777777" w:rsidR="00B83B78" w:rsidRPr="00B865F3" w:rsidRDefault="00B83B7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color w:val="000000"/>
        </w:rPr>
        <w:t>Utilise</w:t>
      </w:r>
      <w:r w:rsidR="008E1C88">
        <w:rPr>
          <w:color w:val="000000"/>
        </w:rPr>
        <w:t>z</w:t>
      </w:r>
      <w:r w:rsidRPr="00B865F3">
        <w:rPr>
          <w:color w:val="000000"/>
        </w:rPr>
        <w:t xml:space="preserve"> le </w:t>
      </w:r>
      <w:r w:rsidRPr="00B865F3">
        <w:rPr>
          <w:bCs/>
          <w:color w:val="000000"/>
        </w:rPr>
        <w:t>vouvoiement</w:t>
      </w:r>
      <w:r w:rsidR="009F3363">
        <w:rPr>
          <w:bCs/>
          <w:color w:val="000000"/>
        </w:rPr>
        <w:t>.</w:t>
      </w:r>
    </w:p>
    <w:p w14:paraId="22E4AAB2" w14:textId="77777777" w:rsidR="00B83B78" w:rsidRPr="00B865F3" w:rsidRDefault="008E1C8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>
        <w:rPr>
          <w:color w:val="000000"/>
        </w:rPr>
        <w:t>M</w:t>
      </w:r>
      <w:r w:rsidR="00B83B78" w:rsidRPr="00B865F3">
        <w:rPr>
          <w:color w:val="000000"/>
        </w:rPr>
        <w:t>ontre</w:t>
      </w:r>
      <w:r w:rsidR="00BB248A">
        <w:rPr>
          <w:color w:val="000000"/>
        </w:rPr>
        <w:t>z-</w:t>
      </w:r>
      <w:r>
        <w:rPr>
          <w:color w:val="000000"/>
        </w:rPr>
        <w:t>vous</w:t>
      </w:r>
      <w:r w:rsidR="00B83B78" w:rsidRPr="00B865F3">
        <w:rPr>
          <w:color w:val="000000"/>
        </w:rPr>
        <w:t xml:space="preserve"> </w:t>
      </w:r>
      <w:r w:rsidR="00B83B78" w:rsidRPr="00B865F3">
        <w:rPr>
          <w:bCs/>
          <w:color w:val="000000"/>
        </w:rPr>
        <w:t xml:space="preserve">calme </w:t>
      </w:r>
      <w:r w:rsidR="00B83B78" w:rsidRPr="00B865F3">
        <w:rPr>
          <w:color w:val="000000"/>
        </w:rPr>
        <w:t xml:space="preserve">et </w:t>
      </w:r>
      <w:r w:rsidR="00B83B78" w:rsidRPr="00B865F3">
        <w:rPr>
          <w:bCs/>
          <w:color w:val="000000"/>
        </w:rPr>
        <w:t>rassurant</w:t>
      </w:r>
      <w:r w:rsidR="00B83B78" w:rsidRPr="00B865F3">
        <w:rPr>
          <w:color w:val="000000"/>
        </w:rPr>
        <w:t xml:space="preserve">, </w:t>
      </w:r>
      <w:r w:rsidR="00B83B78" w:rsidRPr="00B865F3">
        <w:rPr>
          <w:bCs/>
          <w:color w:val="000000"/>
        </w:rPr>
        <w:t>patient</w:t>
      </w:r>
      <w:r w:rsidR="00B83B78" w:rsidRPr="00B865F3">
        <w:rPr>
          <w:color w:val="000000"/>
        </w:rPr>
        <w:t xml:space="preserve">, </w:t>
      </w:r>
      <w:r w:rsidR="00B83B78" w:rsidRPr="00B865F3">
        <w:rPr>
          <w:bCs/>
          <w:color w:val="000000"/>
        </w:rPr>
        <w:t xml:space="preserve">disponible, </w:t>
      </w:r>
      <w:r w:rsidR="00B83B78" w:rsidRPr="00B865F3">
        <w:rPr>
          <w:color w:val="000000"/>
        </w:rPr>
        <w:t>prene</w:t>
      </w:r>
      <w:r>
        <w:rPr>
          <w:color w:val="000000"/>
        </w:rPr>
        <w:t>z</w:t>
      </w:r>
      <w:r w:rsidR="00B83B78" w:rsidRPr="00B865F3">
        <w:rPr>
          <w:color w:val="000000"/>
        </w:rPr>
        <w:t xml:space="preserve"> le temps qu’il faut pour </w:t>
      </w:r>
      <w:r w:rsidR="00B83B78" w:rsidRPr="00B865F3">
        <w:rPr>
          <w:bCs/>
          <w:color w:val="000000"/>
        </w:rPr>
        <w:t>renseigner, orienter, et conseiller la personne</w:t>
      </w:r>
      <w:r w:rsidR="009F3363">
        <w:rPr>
          <w:bCs/>
          <w:color w:val="000000"/>
        </w:rPr>
        <w:t>.</w:t>
      </w:r>
    </w:p>
    <w:p w14:paraId="39754282" w14:textId="77777777" w:rsidR="00B83B78" w:rsidRPr="00B865F3" w:rsidRDefault="00BB248A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>
        <w:rPr>
          <w:bCs/>
          <w:color w:val="000000"/>
        </w:rPr>
        <w:t>É</w:t>
      </w:r>
      <w:r w:rsidR="00B83B78" w:rsidRPr="00B865F3">
        <w:rPr>
          <w:bCs/>
          <w:color w:val="000000"/>
        </w:rPr>
        <w:t>coute</w:t>
      </w:r>
      <w:r w:rsidR="008E1C88">
        <w:rPr>
          <w:bCs/>
          <w:color w:val="000000"/>
        </w:rPr>
        <w:t>z</w:t>
      </w:r>
      <w:r w:rsidR="00B83B78" w:rsidRPr="00B865F3">
        <w:rPr>
          <w:bCs/>
          <w:color w:val="000000"/>
        </w:rPr>
        <w:t xml:space="preserve"> attentivement</w:t>
      </w:r>
      <w:r w:rsidR="009F3363">
        <w:rPr>
          <w:bCs/>
          <w:color w:val="000000"/>
        </w:rPr>
        <w:t xml:space="preserve"> la personne</w:t>
      </w:r>
      <w:r w:rsidR="00B83B78" w:rsidRPr="00B865F3">
        <w:rPr>
          <w:bCs/>
          <w:color w:val="000000"/>
        </w:rPr>
        <w:t xml:space="preserve">, </w:t>
      </w:r>
      <w:r w:rsidR="008E1C88" w:rsidRPr="00B865F3">
        <w:rPr>
          <w:bCs/>
          <w:color w:val="000000"/>
        </w:rPr>
        <w:t>laisse</w:t>
      </w:r>
      <w:r w:rsidR="008E1C88">
        <w:rPr>
          <w:bCs/>
          <w:color w:val="000000"/>
        </w:rPr>
        <w:t>z</w:t>
      </w:r>
      <w:r w:rsidR="008E1C88" w:rsidRPr="00B865F3">
        <w:rPr>
          <w:bCs/>
          <w:color w:val="000000"/>
        </w:rPr>
        <w:t>-lui</w:t>
      </w:r>
      <w:r w:rsidR="00B83B78" w:rsidRPr="00B865F3">
        <w:rPr>
          <w:bCs/>
          <w:color w:val="000000"/>
        </w:rPr>
        <w:t xml:space="preserve"> le temps de s’exprimer</w:t>
      </w:r>
      <w:r w:rsidR="009F3363">
        <w:rPr>
          <w:bCs/>
          <w:color w:val="000000"/>
        </w:rPr>
        <w:t>.</w:t>
      </w:r>
    </w:p>
    <w:p w14:paraId="628558E1" w14:textId="77777777" w:rsidR="00B83B78" w:rsidRPr="00B865F3" w:rsidRDefault="00B83B7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color w:val="000000"/>
        </w:rPr>
      </w:pPr>
      <w:r w:rsidRPr="00B865F3">
        <w:rPr>
          <w:color w:val="000000"/>
        </w:rPr>
        <w:t>Utilise</w:t>
      </w:r>
      <w:r w:rsidR="008E1C88">
        <w:rPr>
          <w:color w:val="000000"/>
        </w:rPr>
        <w:t xml:space="preserve">z </w:t>
      </w:r>
      <w:r w:rsidRPr="00B865F3">
        <w:rPr>
          <w:color w:val="000000"/>
        </w:rPr>
        <w:t xml:space="preserve">un </w:t>
      </w:r>
      <w:r w:rsidRPr="00B865F3">
        <w:rPr>
          <w:bCs/>
          <w:color w:val="000000"/>
        </w:rPr>
        <w:t>langage simple et clair</w:t>
      </w:r>
      <w:r w:rsidRPr="00B865F3">
        <w:rPr>
          <w:color w:val="000000"/>
        </w:rPr>
        <w:t>, évite</w:t>
      </w:r>
      <w:r w:rsidR="008E1C88">
        <w:rPr>
          <w:color w:val="000000"/>
        </w:rPr>
        <w:t>z</w:t>
      </w:r>
      <w:r w:rsidRPr="00B865F3">
        <w:rPr>
          <w:color w:val="000000"/>
        </w:rPr>
        <w:t xml:space="preserve"> les termes techniques, pointus</w:t>
      </w:r>
      <w:r w:rsidR="009F3363">
        <w:rPr>
          <w:color w:val="000000"/>
        </w:rPr>
        <w:t>.</w:t>
      </w:r>
    </w:p>
    <w:p w14:paraId="30AF9FE8" w14:textId="77777777" w:rsidR="00B83B78" w:rsidRPr="00B865F3" w:rsidRDefault="00B83B7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 xml:space="preserve">Ne </w:t>
      </w:r>
      <w:r w:rsidR="009F3363">
        <w:rPr>
          <w:bCs/>
          <w:color w:val="000000"/>
        </w:rPr>
        <w:t>parlez pas</w:t>
      </w:r>
      <w:r w:rsidRPr="00B865F3">
        <w:rPr>
          <w:bCs/>
          <w:color w:val="000000"/>
        </w:rPr>
        <w:t xml:space="preserve"> trop lentement</w:t>
      </w:r>
      <w:r w:rsidRPr="00B865F3">
        <w:rPr>
          <w:color w:val="000000"/>
        </w:rPr>
        <w:t xml:space="preserve">, ni trop fort, </w:t>
      </w:r>
      <w:r w:rsidR="009F3363">
        <w:rPr>
          <w:bCs/>
          <w:color w:val="000000"/>
        </w:rPr>
        <w:t>n’infantilisez pas la personne.</w:t>
      </w:r>
    </w:p>
    <w:p w14:paraId="5C965DE6" w14:textId="77777777" w:rsidR="00B83B78" w:rsidRPr="00B865F3" w:rsidRDefault="00B83B78" w:rsidP="00A96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B865F3">
        <w:rPr>
          <w:bCs/>
          <w:color w:val="000000"/>
        </w:rPr>
        <w:t>Propose</w:t>
      </w:r>
      <w:r w:rsidR="008E1C88">
        <w:rPr>
          <w:bCs/>
          <w:color w:val="000000"/>
        </w:rPr>
        <w:t>z</w:t>
      </w:r>
      <w:r w:rsidR="00ED5774">
        <w:rPr>
          <w:bCs/>
          <w:color w:val="000000"/>
        </w:rPr>
        <w:t xml:space="preserve"> votre </w:t>
      </w:r>
      <w:r w:rsidRPr="00B865F3">
        <w:rPr>
          <w:bCs/>
          <w:color w:val="000000"/>
        </w:rPr>
        <w:t xml:space="preserve">aide mais ne </w:t>
      </w:r>
      <w:r w:rsidR="009F3363">
        <w:rPr>
          <w:bCs/>
          <w:color w:val="000000"/>
        </w:rPr>
        <w:t>l’imposez pas </w:t>
      </w:r>
      <w:r w:rsidRPr="00B865F3">
        <w:rPr>
          <w:bCs/>
          <w:color w:val="000000"/>
        </w:rPr>
        <w:t xml:space="preserve">: ne </w:t>
      </w:r>
      <w:r w:rsidR="00ED5774">
        <w:rPr>
          <w:bCs/>
          <w:color w:val="000000"/>
        </w:rPr>
        <w:t xml:space="preserve">faites pas </w:t>
      </w:r>
      <w:r w:rsidRPr="00B865F3">
        <w:rPr>
          <w:bCs/>
          <w:color w:val="000000"/>
        </w:rPr>
        <w:t>à sa place</w:t>
      </w:r>
      <w:r w:rsidR="009F3363">
        <w:rPr>
          <w:bCs/>
          <w:color w:val="000000"/>
        </w:rPr>
        <w:t>.</w:t>
      </w:r>
    </w:p>
    <w:p w14:paraId="0F9D197F" w14:textId="77777777" w:rsidR="00B83B78" w:rsidRDefault="00B83B78" w:rsidP="00A962AA">
      <w:pPr>
        <w:pStyle w:val="Paragraphedeliste"/>
        <w:numPr>
          <w:ilvl w:val="0"/>
          <w:numId w:val="6"/>
        </w:numPr>
        <w:ind w:left="340"/>
      </w:pPr>
      <w:r w:rsidRPr="0075226F">
        <w:rPr>
          <w:color w:val="000000"/>
        </w:rPr>
        <w:t xml:space="preserve">Si </w:t>
      </w:r>
      <w:r w:rsidRPr="0075226F">
        <w:rPr>
          <w:bCs/>
          <w:color w:val="000000"/>
        </w:rPr>
        <w:t xml:space="preserve">les indications sont complexes, </w:t>
      </w:r>
      <w:proofErr w:type="spellStart"/>
      <w:r w:rsidRPr="0075226F">
        <w:rPr>
          <w:bCs/>
          <w:color w:val="000000"/>
        </w:rPr>
        <w:t>orga</w:t>
      </w:r>
      <w:r w:rsidR="00DE16B0">
        <w:rPr>
          <w:bCs/>
          <w:color w:val="000000"/>
        </w:rPr>
        <w:t>-</w:t>
      </w:r>
      <w:r w:rsidRPr="0075226F">
        <w:rPr>
          <w:bCs/>
          <w:color w:val="000000"/>
        </w:rPr>
        <w:t>nise</w:t>
      </w:r>
      <w:r w:rsidR="008E1C88" w:rsidRPr="0075226F">
        <w:rPr>
          <w:bCs/>
          <w:color w:val="000000"/>
        </w:rPr>
        <w:t>z</w:t>
      </w:r>
      <w:proofErr w:type="spellEnd"/>
      <w:r w:rsidRPr="0075226F">
        <w:rPr>
          <w:bCs/>
          <w:color w:val="000000"/>
        </w:rPr>
        <w:t xml:space="preserve"> l’accompagnement, et explique</w:t>
      </w:r>
      <w:r w:rsidR="008E1C88" w:rsidRPr="0075226F">
        <w:rPr>
          <w:bCs/>
          <w:color w:val="000000"/>
        </w:rPr>
        <w:t>z</w:t>
      </w:r>
      <w:r w:rsidRPr="0075226F">
        <w:rPr>
          <w:bCs/>
          <w:color w:val="000000"/>
        </w:rPr>
        <w:t xml:space="preserve"> qu’une autre personne va prendre le relais</w:t>
      </w:r>
      <w:r w:rsidR="009F3363">
        <w:rPr>
          <w:bCs/>
          <w:color w:val="000000"/>
        </w:rPr>
        <w:t>.</w:t>
      </w:r>
    </w:p>
    <w:p w14:paraId="18E7E7EB" w14:textId="77777777" w:rsidR="001C24DB" w:rsidRDefault="001C24DB" w:rsidP="00B83B78">
      <w:pPr>
        <w:rPr>
          <w:b/>
        </w:rPr>
        <w:sectPr w:rsidR="001C24DB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13B8E07D" w14:textId="77777777" w:rsidR="00B83B78" w:rsidRDefault="00B83B78" w:rsidP="002B5DA7">
      <w:pPr>
        <w:spacing w:before="120"/>
        <w:rPr>
          <w:b/>
        </w:rPr>
      </w:pPr>
    </w:p>
    <w:p w14:paraId="3688E524" w14:textId="77777777" w:rsidR="00B83B78" w:rsidRPr="0031686E" w:rsidRDefault="0075226F" w:rsidP="0075226F">
      <w:pPr>
        <w:pStyle w:val="Titre3"/>
        <w:rPr>
          <w:color w:val="2D2D2C"/>
        </w:rPr>
      </w:pPr>
      <w:bookmarkStart w:id="15" w:name="_Toc34639710"/>
      <w:r w:rsidRPr="0031686E">
        <w:rPr>
          <w:color w:val="D0363B"/>
        </w:rPr>
        <w:sym w:font="Wingdings 2" w:char="F0BB"/>
      </w:r>
      <w:r w:rsidRPr="0031686E">
        <w:rPr>
          <w:color w:val="D0363B"/>
        </w:rPr>
        <w:t xml:space="preserve"> </w:t>
      </w:r>
      <w:bookmarkStart w:id="16" w:name="_Toc404260546"/>
      <w:r w:rsidR="00B83B78" w:rsidRPr="0031686E">
        <w:rPr>
          <w:color w:val="D0363B"/>
        </w:rPr>
        <w:t xml:space="preserve">Accueil d’un usager handicapé </w:t>
      </w:r>
      <w:r w:rsidR="00B83B78" w:rsidRPr="0031686E">
        <w:rPr>
          <w:color w:val="2D2D2C"/>
        </w:rPr>
        <w:t>psychique</w:t>
      </w:r>
      <w:bookmarkEnd w:id="15"/>
      <w:bookmarkEnd w:id="16"/>
    </w:p>
    <w:p w14:paraId="3CCB65BA" w14:textId="77777777" w:rsidR="001C24DB" w:rsidRDefault="001C24DB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0A6DA1" w14:textId="77777777" w:rsidR="00B83B78" w:rsidRDefault="00B83B78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 xml:space="preserve">Soyez rassurant avec votre </w:t>
      </w:r>
      <w:proofErr w:type="spellStart"/>
      <w:r>
        <w:t>interlocu</w:t>
      </w:r>
      <w:r w:rsidR="001C24DB">
        <w:t>-</w:t>
      </w:r>
      <w:r>
        <w:t>teur</w:t>
      </w:r>
      <w:proofErr w:type="spellEnd"/>
      <w:r w:rsidR="009F3363">
        <w:t>.</w:t>
      </w:r>
    </w:p>
    <w:p w14:paraId="451CAA41" w14:textId="77777777" w:rsidR="00B83B78" w:rsidRDefault="00B83B78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Faite</w:t>
      </w:r>
      <w:r w:rsidR="009F3363">
        <w:t>s preuve de patience et montrez-</w:t>
      </w:r>
      <w:r>
        <w:t>vous disponible et à l’écoute de la personne</w:t>
      </w:r>
      <w:r w:rsidR="009F3363">
        <w:t>.</w:t>
      </w:r>
    </w:p>
    <w:p w14:paraId="77BC679C" w14:textId="77777777" w:rsidR="00B83B78" w:rsidRDefault="00B83B78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Dans vos propos soyez précis, au besoin, répétez calmement</w:t>
      </w:r>
      <w:r w:rsidR="009F3363">
        <w:t>.</w:t>
      </w:r>
    </w:p>
    <w:p w14:paraId="11DFD05F" w14:textId="77777777" w:rsidR="00062BD3" w:rsidRDefault="009F3363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É</w:t>
      </w:r>
      <w:r w:rsidR="00B83B78">
        <w:t>vitez de contredire la personne ou de lui faire des reproches</w:t>
      </w:r>
      <w:r>
        <w:t>.</w:t>
      </w:r>
      <w:r w:rsidR="00062BD3" w:rsidRPr="00062BD3">
        <w:t xml:space="preserve"> </w:t>
      </w:r>
    </w:p>
    <w:p w14:paraId="52499A5D" w14:textId="77777777" w:rsidR="00B83B78" w:rsidRDefault="00062BD3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Les échanges doivent se faire de façon pacifique, dans le calme, sans fixer la personne.</w:t>
      </w:r>
    </w:p>
    <w:p w14:paraId="6CB3B10F" w14:textId="77777777" w:rsidR="00B83B78" w:rsidRDefault="00B83B78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>
        <w:t>N’oubliez pas que votre interlocuteur peut être stressé et angoissé sans s</w:t>
      </w:r>
      <w:r w:rsidR="00133863">
        <w:t>’</w:t>
      </w:r>
      <w:r>
        <w:t>e</w:t>
      </w:r>
      <w:r w:rsidR="00133863">
        <w:t>n</w:t>
      </w:r>
      <w:r>
        <w:t xml:space="preserve"> rendre compte</w:t>
      </w:r>
      <w:r w:rsidR="009F3363">
        <w:t>.</w:t>
      </w:r>
    </w:p>
    <w:p w14:paraId="449C6D08" w14:textId="77777777" w:rsidR="00B83B78" w:rsidRDefault="00B83B78" w:rsidP="00A962A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340"/>
      </w:pPr>
      <w:r w:rsidRPr="00F92060">
        <w:t>Face à des réactions violentes, toujours involontaires, essayez de mettre de la distance avec</w:t>
      </w:r>
      <w:r w:rsidR="009F3363">
        <w:t xml:space="preserve"> les autres personnes présentes,</w:t>
      </w:r>
      <w:r w:rsidRPr="00F92060">
        <w:t xml:space="preserve"> mais </w:t>
      </w:r>
      <w:r w:rsidR="009F3363">
        <w:t xml:space="preserve">veillez à ne pas </w:t>
      </w:r>
      <w:proofErr w:type="spellStart"/>
      <w:r w:rsidR="009F3363">
        <w:t>enfer</w:t>
      </w:r>
      <w:r w:rsidR="00DE16B0">
        <w:t>-</w:t>
      </w:r>
      <w:r w:rsidR="009F3363">
        <w:t>mer</w:t>
      </w:r>
      <w:proofErr w:type="spellEnd"/>
      <w:r w:rsidRPr="00F92060">
        <w:t xml:space="preserve"> la personne en crise.</w:t>
      </w:r>
    </w:p>
    <w:p w14:paraId="400FAAFE" w14:textId="77777777" w:rsidR="002B5DA7" w:rsidRPr="00062BD3" w:rsidRDefault="002B5DA7" w:rsidP="00062BD3">
      <w:pPr>
        <w:rPr>
          <w:lang w:eastAsia="fr-FR"/>
        </w:rPr>
        <w:sectPr w:rsidR="002B5DA7" w:rsidRPr="00062BD3" w:rsidSect="001C24DB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</w:p>
    <w:p w14:paraId="341F9902" w14:textId="77777777" w:rsidR="001C24DB" w:rsidRDefault="001C24DB" w:rsidP="0075226F">
      <w:pPr>
        <w:pStyle w:val="Titre3"/>
        <w:sectPr w:rsidR="001C24DB" w:rsidSect="00530A3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B3DA730" w14:textId="77777777" w:rsidR="00B83B78" w:rsidRPr="0031686E" w:rsidRDefault="0075226F" w:rsidP="0075226F">
      <w:pPr>
        <w:pStyle w:val="Titre3"/>
        <w:rPr>
          <w:color w:val="D0363B"/>
        </w:rPr>
      </w:pPr>
      <w:bookmarkStart w:id="17" w:name="_Toc34639711"/>
      <w:r w:rsidRPr="0031686E">
        <w:rPr>
          <w:color w:val="D0363B"/>
        </w:rPr>
        <w:lastRenderedPageBreak/>
        <w:sym w:font="Wingdings 2" w:char="F0BB"/>
      </w:r>
      <w:r w:rsidRPr="0031686E">
        <w:rPr>
          <w:color w:val="D0363B"/>
        </w:rPr>
        <w:t xml:space="preserve"> </w:t>
      </w:r>
      <w:bookmarkStart w:id="18" w:name="_Toc404260547"/>
      <w:r w:rsidR="00B83B78" w:rsidRPr="0031686E">
        <w:rPr>
          <w:color w:val="D0363B"/>
        </w:rPr>
        <w:t xml:space="preserve">Accueil d’un usager handicapé </w:t>
      </w:r>
      <w:r w:rsidR="004D00A9" w:rsidRPr="0031686E">
        <w:rPr>
          <w:color w:val="2D2D2C"/>
        </w:rPr>
        <w:t>« </w:t>
      </w:r>
      <w:r w:rsidR="00765280" w:rsidRPr="0031686E">
        <w:rPr>
          <w:color w:val="2D2D2C"/>
        </w:rPr>
        <w:t>moteur</w:t>
      </w:r>
      <w:bookmarkEnd w:id="18"/>
      <w:r w:rsidR="004D00A9" w:rsidRPr="0031686E">
        <w:rPr>
          <w:color w:val="2D2D2C"/>
        </w:rPr>
        <w:t> »</w:t>
      </w:r>
      <w:bookmarkEnd w:id="17"/>
    </w:p>
    <w:p w14:paraId="47439E86" w14:textId="77777777" w:rsidR="001C24DB" w:rsidRDefault="001C24DB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  <w:sectPr w:rsidR="001C24DB" w:rsidSect="001C24D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255C77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>Pour parler à une personne en fauteuil</w:t>
      </w:r>
      <w:r w:rsidR="00765280" w:rsidRPr="0075226F">
        <w:rPr>
          <w:bCs/>
          <w:color w:val="000000"/>
        </w:rPr>
        <w:t xml:space="preserve"> derrière un guichet</w:t>
      </w:r>
      <w:r w:rsidRPr="0075226F">
        <w:rPr>
          <w:bCs/>
          <w:color w:val="000000"/>
        </w:rPr>
        <w:t>, placez-vous à sa hauteur</w:t>
      </w:r>
      <w:r w:rsidR="00063A36" w:rsidRPr="0075226F">
        <w:rPr>
          <w:bCs/>
          <w:color w:val="000000"/>
        </w:rPr>
        <w:t>.</w:t>
      </w:r>
    </w:p>
    <w:p w14:paraId="1C58F648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 xml:space="preserve">Avant d’apporter votre aide interrogez la personne. </w:t>
      </w:r>
      <w:r w:rsidRPr="0075226F">
        <w:rPr>
          <w:bCs/>
          <w:color w:val="000000"/>
        </w:rPr>
        <w:t>Propose</w:t>
      </w:r>
      <w:r w:rsidR="00B10AC3" w:rsidRPr="0075226F">
        <w:rPr>
          <w:bCs/>
          <w:color w:val="000000"/>
        </w:rPr>
        <w:t>z</w:t>
      </w:r>
      <w:r w:rsidRPr="0075226F">
        <w:rPr>
          <w:bCs/>
          <w:color w:val="000000"/>
        </w:rPr>
        <w:t xml:space="preserve"> votre aide mais ne l’imposez pas</w:t>
      </w:r>
      <w:r w:rsidR="00765280" w:rsidRPr="0075226F">
        <w:rPr>
          <w:bCs/>
          <w:color w:val="000000"/>
        </w:rPr>
        <w:t>.</w:t>
      </w:r>
    </w:p>
    <w:p w14:paraId="1BECF2B6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Si vous avez à orienter une personne handicapée </w:t>
      </w:r>
      <w:r w:rsidR="004D00A9">
        <w:rPr>
          <w:bCs/>
          <w:color w:val="000000"/>
        </w:rPr>
        <w:t xml:space="preserve">en situation de handicap </w:t>
      </w:r>
      <w:r w:rsidRPr="0075226F">
        <w:rPr>
          <w:bCs/>
          <w:color w:val="000000"/>
        </w:rPr>
        <w:t>physique vers une direction, choisissez un cheminement accessible</w:t>
      </w:r>
      <w:r w:rsidR="00765280" w:rsidRPr="0075226F">
        <w:rPr>
          <w:bCs/>
          <w:color w:val="000000"/>
        </w:rPr>
        <w:t>.</w:t>
      </w:r>
    </w:p>
    <w:p w14:paraId="6C27FFB0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bCs/>
          <w:color w:val="000000"/>
        </w:rPr>
        <w:t xml:space="preserve">Lorsque vous montrez un chemin ou une direction, renseignez la personne </w:t>
      </w:r>
      <w:r w:rsidR="004D00A9">
        <w:rPr>
          <w:bCs/>
          <w:color w:val="000000"/>
        </w:rPr>
        <w:t>sur</w:t>
      </w:r>
      <w:r w:rsidRPr="0075226F">
        <w:rPr>
          <w:bCs/>
          <w:color w:val="000000"/>
        </w:rPr>
        <w:t xml:space="preserve"> l’état de l’environnement, </w:t>
      </w:r>
      <w:proofErr w:type="spellStart"/>
      <w:r w:rsidRPr="0075226F">
        <w:rPr>
          <w:bCs/>
          <w:color w:val="000000"/>
        </w:rPr>
        <w:t>notam</w:t>
      </w:r>
      <w:r w:rsidR="004D00A9">
        <w:rPr>
          <w:bCs/>
          <w:color w:val="000000"/>
        </w:rPr>
        <w:t>-</w:t>
      </w:r>
      <w:r w:rsidRPr="0075226F">
        <w:rPr>
          <w:bCs/>
          <w:color w:val="000000"/>
        </w:rPr>
        <w:t>ment</w:t>
      </w:r>
      <w:proofErr w:type="spellEnd"/>
      <w:r w:rsidRPr="0075226F">
        <w:rPr>
          <w:bCs/>
          <w:color w:val="000000"/>
        </w:rPr>
        <w:t xml:space="preserve"> au sol.</w:t>
      </w:r>
    </w:p>
    <w:p w14:paraId="5588FF64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color w:val="000000"/>
        </w:rPr>
      </w:pPr>
      <w:r w:rsidRPr="0075226F">
        <w:rPr>
          <w:color w:val="000000"/>
        </w:rPr>
        <w:t>Si vous devez aider une personne en fauteuil roulant, évite</w:t>
      </w:r>
      <w:r w:rsidR="00133863" w:rsidRPr="0075226F">
        <w:rPr>
          <w:color w:val="000000"/>
        </w:rPr>
        <w:t>z</w:t>
      </w:r>
      <w:r w:rsidRPr="0075226F">
        <w:rPr>
          <w:color w:val="000000"/>
        </w:rPr>
        <w:t xml:space="preserve"> les mouvements </w:t>
      </w:r>
      <w:r w:rsidR="004D00A9">
        <w:rPr>
          <w:color w:val="000000"/>
        </w:rPr>
        <w:t>brusques</w:t>
      </w:r>
      <w:r w:rsidRPr="0075226F">
        <w:rPr>
          <w:color w:val="000000"/>
        </w:rPr>
        <w:t xml:space="preserve"> et annonce</w:t>
      </w:r>
      <w:r w:rsidR="00133863" w:rsidRPr="0075226F">
        <w:rPr>
          <w:color w:val="000000"/>
        </w:rPr>
        <w:t>z</w:t>
      </w:r>
      <w:r w:rsidRPr="0075226F">
        <w:rPr>
          <w:color w:val="000000"/>
        </w:rPr>
        <w:t xml:space="preserve"> les manœuvres</w:t>
      </w:r>
      <w:r w:rsidR="00765280" w:rsidRPr="0075226F">
        <w:rPr>
          <w:color w:val="000000"/>
        </w:rPr>
        <w:t>.</w:t>
      </w:r>
    </w:p>
    <w:p w14:paraId="03BA944C" w14:textId="77777777" w:rsidR="00B83B78" w:rsidRPr="0075226F" w:rsidRDefault="00B83B78" w:rsidP="00A962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bCs/>
          <w:color w:val="000000"/>
        </w:rPr>
      </w:pPr>
      <w:r w:rsidRPr="0075226F">
        <w:rPr>
          <w:color w:val="000000"/>
        </w:rPr>
        <w:t xml:space="preserve">Soyez prudent, certaines personnes qui ont des difficultés à marcher peuvent facilement être déstabilisées dans leur </w:t>
      </w:r>
      <w:r w:rsidR="00765280" w:rsidRPr="0075226F">
        <w:rPr>
          <w:color w:val="000000"/>
        </w:rPr>
        <w:t>mouvement, avec moindre imprévu.</w:t>
      </w:r>
    </w:p>
    <w:p w14:paraId="54A21361" w14:textId="5BA22FC1" w:rsidR="004D00A9" w:rsidRPr="00C53D5B" w:rsidRDefault="00B83B78" w:rsidP="00273F7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340"/>
        <w:rPr>
          <w:color w:val="000000"/>
        </w:rPr>
        <w:sectPr w:rsidR="004D00A9" w:rsidRPr="00C53D5B" w:rsidSect="00193DE9">
          <w:type w:val="continuous"/>
          <w:pgSz w:w="11906" w:h="16838"/>
          <w:pgMar w:top="1418" w:right="1418" w:bottom="1418" w:left="1418" w:header="709" w:footer="709" w:gutter="0"/>
          <w:cols w:num="2" w:space="567"/>
          <w:docGrid w:linePitch="360"/>
        </w:sectPr>
      </w:pPr>
      <w:r w:rsidRPr="0075226F">
        <w:rPr>
          <w:color w:val="000000"/>
        </w:rPr>
        <w:t xml:space="preserve">Si la personne est accompagnée d’un chien d’assistance, </w:t>
      </w:r>
      <w:r w:rsidR="00765280" w:rsidRPr="0075226F">
        <w:rPr>
          <w:color w:val="000000"/>
        </w:rPr>
        <w:t>son compagnon</w:t>
      </w:r>
      <w:r w:rsidRPr="0075226F">
        <w:rPr>
          <w:color w:val="000000"/>
        </w:rPr>
        <w:t xml:space="preserve"> est autorisé</w:t>
      </w:r>
      <w:r w:rsidR="004D00A9">
        <w:rPr>
          <w:color w:val="000000"/>
        </w:rPr>
        <w:t xml:space="preserve"> à </w:t>
      </w:r>
      <w:r w:rsidR="00273F77">
        <w:rPr>
          <w:color w:val="000000"/>
        </w:rPr>
        <w:t>accéder aux lieux ouverts au publi</w:t>
      </w:r>
      <w:r w:rsidR="001C1746">
        <w:rPr>
          <w:color w:val="000000"/>
        </w:rPr>
        <w:t>c.</w:t>
      </w:r>
      <w:bookmarkStart w:id="19" w:name="_GoBack"/>
      <w:bookmarkEnd w:id="19"/>
    </w:p>
    <w:p w14:paraId="4E2A855C" w14:textId="77777777" w:rsidR="00273F77" w:rsidRPr="00273F77" w:rsidRDefault="00273F77" w:rsidP="00273F77">
      <w:pPr>
        <w:autoSpaceDE w:val="0"/>
        <w:autoSpaceDN w:val="0"/>
        <w:adjustRightInd w:val="0"/>
        <w:rPr>
          <w:color w:val="000000"/>
        </w:rPr>
        <w:sectPr w:rsidR="00273F77" w:rsidRPr="00273F77" w:rsidSect="00273F77">
          <w:type w:val="continuous"/>
          <w:pgSz w:w="11906" w:h="16838"/>
          <w:pgMar w:top="1418" w:right="1418" w:bottom="1418" w:left="1418" w:header="709" w:footer="709" w:gutter="0"/>
          <w:cols w:space="567"/>
          <w:docGrid w:linePitch="360"/>
        </w:sectPr>
      </w:pPr>
    </w:p>
    <w:p w14:paraId="49D61314" w14:textId="15FC2116" w:rsidR="009D5E8A" w:rsidRPr="00C53D5B" w:rsidRDefault="009D5E8A" w:rsidP="00614B01"/>
    <w:sectPr w:rsidR="009D5E8A" w:rsidRPr="00C53D5B" w:rsidSect="00C53D5B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E23D" w14:textId="77777777" w:rsidR="000A6BBC" w:rsidRDefault="000A6BBC" w:rsidP="00005F46">
      <w:r>
        <w:separator/>
      </w:r>
    </w:p>
  </w:endnote>
  <w:endnote w:type="continuationSeparator" w:id="0">
    <w:p w14:paraId="5E3901E9" w14:textId="77777777" w:rsidR="000A6BBC" w:rsidRDefault="000A6BBC" w:rsidP="0000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22540372"/>
      <w:docPartObj>
        <w:docPartGallery w:val="Page Numbers (Bottom of Page)"/>
        <w:docPartUnique/>
      </w:docPartObj>
    </w:sdtPr>
    <w:sdtEndPr/>
    <w:sdtContent>
      <w:p w14:paraId="0DE8E7BF" w14:textId="77777777" w:rsidR="005C550F" w:rsidRPr="00373A14" w:rsidRDefault="005C550F">
        <w:pPr>
          <w:pStyle w:val="Pieddepage"/>
          <w:rPr>
            <w:sz w:val="16"/>
          </w:rPr>
        </w:pPr>
        <w:r w:rsidRPr="00702F4E">
          <w:rPr>
            <w:sz w:val="16"/>
          </w:rPr>
          <w:tab/>
        </w:r>
        <w:r w:rsidR="006D195E">
          <w:fldChar w:fldCharType="begin"/>
        </w:r>
        <w:r w:rsidR="006D195E">
          <w:instrText xml:space="preserve"> PAGE   \* MERGEFORMAT </w:instrText>
        </w:r>
        <w:r w:rsidR="006D195E">
          <w:fldChar w:fldCharType="separate"/>
        </w:r>
        <w:r w:rsidR="007412E0">
          <w:rPr>
            <w:noProof/>
          </w:rPr>
          <w:t>19</w:t>
        </w:r>
        <w:r w:rsidR="006D195E">
          <w:rPr>
            <w:noProof/>
          </w:rPr>
          <w:fldChar w:fldCharType="end"/>
        </w:r>
        <w:r w:rsidRPr="00702F4E">
          <w:rPr>
            <w:sz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887A6" w14:textId="77777777" w:rsidR="009D5E8A" w:rsidRPr="00373A14" w:rsidRDefault="009D5E8A" w:rsidP="00373A14">
    <w:pPr>
      <w:pStyle w:val="Pieddepage"/>
      <w:tabs>
        <w:tab w:val="left" w:pos="4350"/>
        <w:tab w:val="left" w:pos="6663"/>
        <w:tab w:val="left" w:pos="13325"/>
      </w:tabs>
      <w:spacing w:line="240" w:lineRule="auto"/>
      <w:rPr>
        <w:szCs w:val="20"/>
      </w:rPr>
    </w:pPr>
    <w:r w:rsidRPr="00373A14">
      <w:rPr>
        <w:szCs w:val="20"/>
      </w:rPr>
      <w:tab/>
    </w:r>
    <w:r w:rsidRPr="00373A14">
      <w:rPr>
        <w:szCs w:val="20"/>
      </w:rPr>
      <w:tab/>
    </w:r>
    <w:r w:rsidRPr="00373A14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FDC3" w14:textId="77777777" w:rsidR="000A6BBC" w:rsidRDefault="000A6BBC" w:rsidP="00005F46">
      <w:r>
        <w:separator/>
      </w:r>
    </w:p>
  </w:footnote>
  <w:footnote w:type="continuationSeparator" w:id="0">
    <w:p w14:paraId="4186E342" w14:textId="77777777" w:rsidR="000A6BBC" w:rsidRDefault="000A6BBC" w:rsidP="0000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A4A"/>
    <w:multiLevelType w:val="hybridMultilevel"/>
    <w:tmpl w:val="6A3C032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4C04"/>
    <w:multiLevelType w:val="hybridMultilevel"/>
    <w:tmpl w:val="E3E2F0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971AB"/>
    <w:multiLevelType w:val="hybridMultilevel"/>
    <w:tmpl w:val="06BCAE8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6114E"/>
    <w:multiLevelType w:val="hybridMultilevel"/>
    <w:tmpl w:val="4CEECE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5684D"/>
    <w:multiLevelType w:val="hybridMultilevel"/>
    <w:tmpl w:val="2B82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C5CD9"/>
    <w:multiLevelType w:val="hybridMultilevel"/>
    <w:tmpl w:val="97808E8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B0AF6"/>
    <w:multiLevelType w:val="hybridMultilevel"/>
    <w:tmpl w:val="56323B2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53A0E"/>
    <w:multiLevelType w:val="hybridMultilevel"/>
    <w:tmpl w:val="B5227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F0696"/>
    <w:multiLevelType w:val="hybridMultilevel"/>
    <w:tmpl w:val="CE32C856"/>
    <w:lvl w:ilvl="0" w:tplc="28D845C0">
      <w:start w:val="1"/>
      <w:numFmt w:val="bullet"/>
      <w:lvlText w:val="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0955868"/>
    <w:multiLevelType w:val="hybridMultilevel"/>
    <w:tmpl w:val="89064BE4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522B9"/>
    <w:multiLevelType w:val="hybridMultilevel"/>
    <w:tmpl w:val="90DCC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54A4C"/>
    <w:multiLevelType w:val="hybridMultilevel"/>
    <w:tmpl w:val="1368C64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DCA1340"/>
    <w:multiLevelType w:val="hybridMultilevel"/>
    <w:tmpl w:val="7B88A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45758"/>
    <w:multiLevelType w:val="hybridMultilevel"/>
    <w:tmpl w:val="1414915C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03A4"/>
    <w:multiLevelType w:val="hybridMultilevel"/>
    <w:tmpl w:val="D55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5637"/>
    <w:multiLevelType w:val="hybridMultilevel"/>
    <w:tmpl w:val="A1BE922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716F2"/>
    <w:multiLevelType w:val="hybridMultilevel"/>
    <w:tmpl w:val="0A940D3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A626B"/>
    <w:multiLevelType w:val="hybridMultilevel"/>
    <w:tmpl w:val="C046F6C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78011A"/>
    <w:multiLevelType w:val="hybridMultilevel"/>
    <w:tmpl w:val="D0D4FD4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BD3F08"/>
    <w:multiLevelType w:val="hybridMultilevel"/>
    <w:tmpl w:val="5434C19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224112C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3CF5"/>
    <w:multiLevelType w:val="hybridMultilevel"/>
    <w:tmpl w:val="A25E8308"/>
    <w:lvl w:ilvl="0" w:tplc="53DA69D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E1E49"/>
    <w:multiLevelType w:val="hybridMultilevel"/>
    <w:tmpl w:val="FCBE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2E2F"/>
    <w:multiLevelType w:val="hybridMultilevel"/>
    <w:tmpl w:val="D8F6029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645013"/>
    <w:multiLevelType w:val="hybridMultilevel"/>
    <w:tmpl w:val="44169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44A7C"/>
    <w:multiLevelType w:val="hybridMultilevel"/>
    <w:tmpl w:val="9AF88AFE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61D4"/>
    <w:multiLevelType w:val="hybridMultilevel"/>
    <w:tmpl w:val="8500F5C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946AB"/>
    <w:multiLevelType w:val="hybridMultilevel"/>
    <w:tmpl w:val="956497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AE3ECA"/>
    <w:multiLevelType w:val="hybridMultilevel"/>
    <w:tmpl w:val="24CA9DD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00AA0"/>
    <w:multiLevelType w:val="hybridMultilevel"/>
    <w:tmpl w:val="9586BF7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B4184E"/>
    <w:multiLevelType w:val="hybridMultilevel"/>
    <w:tmpl w:val="3EC80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2573"/>
    <w:multiLevelType w:val="hybridMultilevel"/>
    <w:tmpl w:val="C4F2EC7A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A63E3B"/>
    <w:multiLevelType w:val="hybridMultilevel"/>
    <w:tmpl w:val="14DC7D38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2E28DC"/>
    <w:multiLevelType w:val="hybridMultilevel"/>
    <w:tmpl w:val="86BEC53E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A23845"/>
    <w:multiLevelType w:val="hybridMultilevel"/>
    <w:tmpl w:val="D3B08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92B02"/>
    <w:multiLevelType w:val="hybridMultilevel"/>
    <w:tmpl w:val="64AA2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1799B"/>
    <w:multiLevelType w:val="hybridMultilevel"/>
    <w:tmpl w:val="FA7C0B9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5FE940E1"/>
    <w:multiLevelType w:val="hybridMultilevel"/>
    <w:tmpl w:val="6F2ECB2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F660B8"/>
    <w:multiLevelType w:val="hybridMultilevel"/>
    <w:tmpl w:val="59EAF6CC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A1F5F"/>
    <w:multiLevelType w:val="hybridMultilevel"/>
    <w:tmpl w:val="8E40D9D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367454D"/>
    <w:multiLevelType w:val="hybridMultilevel"/>
    <w:tmpl w:val="CC2440B0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7F4E2F"/>
    <w:multiLevelType w:val="hybridMultilevel"/>
    <w:tmpl w:val="1320FF6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850A7C"/>
    <w:multiLevelType w:val="hybridMultilevel"/>
    <w:tmpl w:val="BA6EC01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63EC2"/>
    <w:multiLevelType w:val="hybridMultilevel"/>
    <w:tmpl w:val="C9E6F638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200C02"/>
    <w:multiLevelType w:val="hybridMultilevel"/>
    <w:tmpl w:val="99C6D06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2B531D"/>
    <w:multiLevelType w:val="hybridMultilevel"/>
    <w:tmpl w:val="A4F49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74817"/>
    <w:multiLevelType w:val="hybridMultilevel"/>
    <w:tmpl w:val="CBB0A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897AB6"/>
    <w:multiLevelType w:val="hybridMultilevel"/>
    <w:tmpl w:val="1472DCCA"/>
    <w:lvl w:ilvl="0" w:tplc="D5F495A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C527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D20E8"/>
    <w:multiLevelType w:val="hybridMultilevel"/>
    <w:tmpl w:val="55DA1A8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648CA"/>
    <w:multiLevelType w:val="hybridMultilevel"/>
    <w:tmpl w:val="4D4487A0"/>
    <w:lvl w:ilvl="0" w:tplc="28D845C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D009A"/>
    <w:multiLevelType w:val="hybridMultilevel"/>
    <w:tmpl w:val="60867254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C62910"/>
    <w:multiLevelType w:val="hybridMultilevel"/>
    <w:tmpl w:val="FECEDE56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7E34CF"/>
    <w:multiLevelType w:val="hybridMultilevel"/>
    <w:tmpl w:val="42AE6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C095A"/>
    <w:multiLevelType w:val="hybridMultilevel"/>
    <w:tmpl w:val="DD62A81C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364F1A"/>
    <w:multiLevelType w:val="hybridMultilevel"/>
    <w:tmpl w:val="D8082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65374"/>
    <w:multiLevelType w:val="hybridMultilevel"/>
    <w:tmpl w:val="94201C02"/>
    <w:lvl w:ilvl="0" w:tplc="28D845C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53"/>
  </w:num>
  <w:num w:numId="4">
    <w:abstractNumId w:val="10"/>
  </w:num>
  <w:num w:numId="5">
    <w:abstractNumId w:val="8"/>
  </w:num>
  <w:num w:numId="6">
    <w:abstractNumId w:val="48"/>
  </w:num>
  <w:num w:numId="7">
    <w:abstractNumId w:val="24"/>
  </w:num>
  <w:num w:numId="8">
    <w:abstractNumId w:val="19"/>
  </w:num>
  <w:num w:numId="9">
    <w:abstractNumId w:val="37"/>
  </w:num>
  <w:num w:numId="10">
    <w:abstractNumId w:val="7"/>
  </w:num>
  <w:num w:numId="11">
    <w:abstractNumId w:val="17"/>
  </w:num>
  <w:num w:numId="12">
    <w:abstractNumId w:val="36"/>
  </w:num>
  <w:num w:numId="13">
    <w:abstractNumId w:val="15"/>
  </w:num>
  <w:num w:numId="14">
    <w:abstractNumId w:val="33"/>
  </w:num>
  <w:num w:numId="15">
    <w:abstractNumId w:val="18"/>
  </w:num>
  <w:num w:numId="16">
    <w:abstractNumId w:val="41"/>
  </w:num>
  <w:num w:numId="17">
    <w:abstractNumId w:val="39"/>
  </w:num>
  <w:num w:numId="18">
    <w:abstractNumId w:val="2"/>
  </w:num>
  <w:num w:numId="19">
    <w:abstractNumId w:val="21"/>
  </w:num>
  <w:num w:numId="20">
    <w:abstractNumId w:val="44"/>
  </w:num>
  <w:num w:numId="21">
    <w:abstractNumId w:val="6"/>
  </w:num>
  <w:num w:numId="22">
    <w:abstractNumId w:val="13"/>
  </w:num>
  <w:num w:numId="23">
    <w:abstractNumId w:val="5"/>
  </w:num>
  <w:num w:numId="24">
    <w:abstractNumId w:val="49"/>
  </w:num>
  <w:num w:numId="25">
    <w:abstractNumId w:val="30"/>
  </w:num>
  <w:num w:numId="26">
    <w:abstractNumId w:val="22"/>
  </w:num>
  <w:num w:numId="27">
    <w:abstractNumId w:val="34"/>
  </w:num>
  <w:num w:numId="28">
    <w:abstractNumId w:val="14"/>
  </w:num>
  <w:num w:numId="29">
    <w:abstractNumId w:val="0"/>
  </w:num>
  <w:num w:numId="30">
    <w:abstractNumId w:val="46"/>
  </w:num>
  <w:num w:numId="31">
    <w:abstractNumId w:val="32"/>
  </w:num>
  <w:num w:numId="32">
    <w:abstractNumId w:val="29"/>
  </w:num>
  <w:num w:numId="33">
    <w:abstractNumId w:val="1"/>
  </w:num>
  <w:num w:numId="34">
    <w:abstractNumId w:val="42"/>
  </w:num>
  <w:num w:numId="35">
    <w:abstractNumId w:val="9"/>
  </w:num>
  <w:num w:numId="36">
    <w:abstractNumId w:val="45"/>
  </w:num>
  <w:num w:numId="37">
    <w:abstractNumId w:val="51"/>
  </w:num>
  <w:num w:numId="38">
    <w:abstractNumId w:val="4"/>
  </w:num>
  <w:num w:numId="39">
    <w:abstractNumId w:val="23"/>
  </w:num>
  <w:num w:numId="40">
    <w:abstractNumId w:val="11"/>
  </w:num>
  <w:num w:numId="41">
    <w:abstractNumId w:val="35"/>
  </w:num>
  <w:num w:numId="42">
    <w:abstractNumId w:val="3"/>
  </w:num>
  <w:num w:numId="43">
    <w:abstractNumId w:val="40"/>
  </w:num>
  <w:num w:numId="44">
    <w:abstractNumId w:val="31"/>
  </w:num>
  <w:num w:numId="45">
    <w:abstractNumId w:val="12"/>
  </w:num>
  <w:num w:numId="46">
    <w:abstractNumId w:val="28"/>
  </w:num>
  <w:num w:numId="47">
    <w:abstractNumId w:val="50"/>
  </w:num>
  <w:num w:numId="48">
    <w:abstractNumId w:val="43"/>
  </w:num>
  <w:num w:numId="49">
    <w:abstractNumId w:val="16"/>
  </w:num>
  <w:num w:numId="50">
    <w:abstractNumId w:val="52"/>
  </w:num>
  <w:num w:numId="51">
    <w:abstractNumId w:val="47"/>
  </w:num>
  <w:num w:numId="52">
    <w:abstractNumId w:val="54"/>
  </w:num>
  <w:num w:numId="53">
    <w:abstractNumId w:val="20"/>
  </w:num>
  <w:num w:numId="54">
    <w:abstractNumId w:val="25"/>
  </w:num>
  <w:num w:numId="55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color="none [1302]" stroke="f">
      <v:fill color="none [130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AA1"/>
    <w:rsid w:val="00003365"/>
    <w:rsid w:val="00005F46"/>
    <w:rsid w:val="00007DA4"/>
    <w:rsid w:val="00010851"/>
    <w:rsid w:val="00012787"/>
    <w:rsid w:val="00013B56"/>
    <w:rsid w:val="00017F9F"/>
    <w:rsid w:val="00020CB3"/>
    <w:rsid w:val="000210F2"/>
    <w:rsid w:val="000217EE"/>
    <w:rsid w:val="0002525B"/>
    <w:rsid w:val="00027EEA"/>
    <w:rsid w:val="0003058F"/>
    <w:rsid w:val="00030F0B"/>
    <w:rsid w:val="00032BE9"/>
    <w:rsid w:val="00042056"/>
    <w:rsid w:val="00042F12"/>
    <w:rsid w:val="000436F8"/>
    <w:rsid w:val="00043DD9"/>
    <w:rsid w:val="00052073"/>
    <w:rsid w:val="000529D4"/>
    <w:rsid w:val="00054E5A"/>
    <w:rsid w:val="000553FD"/>
    <w:rsid w:val="000556BB"/>
    <w:rsid w:val="000613CE"/>
    <w:rsid w:val="000623EC"/>
    <w:rsid w:val="00062BD3"/>
    <w:rsid w:val="00063469"/>
    <w:rsid w:val="00063A36"/>
    <w:rsid w:val="00064120"/>
    <w:rsid w:val="00064FE5"/>
    <w:rsid w:val="00065E2D"/>
    <w:rsid w:val="00066183"/>
    <w:rsid w:val="00066B4A"/>
    <w:rsid w:val="000679DA"/>
    <w:rsid w:val="00073B90"/>
    <w:rsid w:val="00074542"/>
    <w:rsid w:val="0007574E"/>
    <w:rsid w:val="000766B2"/>
    <w:rsid w:val="000774B6"/>
    <w:rsid w:val="00077626"/>
    <w:rsid w:val="00082ECD"/>
    <w:rsid w:val="00086079"/>
    <w:rsid w:val="000878A2"/>
    <w:rsid w:val="000904FB"/>
    <w:rsid w:val="00092B72"/>
    <w:rsid w:val="00094384"/>
    <w:rsid w:val="00096450"/>
    <w:rsid w:val="000A133E"/>
    <w:rsid w:val="000A32DC"/>
    <w:rsid w:val="000A65A4"/>
    <w:rsid w:val="000A6637"/>
    <w:rsid w:val="000A6BBC"/>
    <w:rsid w:val="000A733C"/>
    <w:rsid w:val="000B105A"/>
    <w:rsid w:val="000B1EC4"/>
    <w:rsid w:val="000B6BFE"/>
    <w:rsid w:val="000B71AB"/>
    <w:rsid w:val="000C0551"/>
    <w:rsid w:val="000D11A7"/>
    <w:rsid w:val="000D1AAE"/>
    <w:rsid w:val="000D2168"/>
    <w:rsid w:val="000D3AC0"/>
    <w:rsid w:val="000D4146"/>
    <w:rsid w:val="000D57CD"/>
    <w:rsid w:val="000D5BAA"/>
    <w:rsid w:val="000E3896"/>
    <w:rsid w:val="000E5963"/>
    <w:rsid w:val="000F2CC2"/>
    <w:rsid w:val="000F2DFE"/>
    <w:rsid w:val="000F39AA"/>
    <w:rsid w:val="000F74DF"/>
    <w:rsid w:val="000F7A83"/>
    <w:rsid w:val="00100064"/>
    <w:rsid w:val="00100E4F"/>
    <w:rsid w:val="001022E7"/>
    <w:rsid w:val="00102510"/>
    <w:rsid w:val="001054D2"/>
    <w:rsid w:val="001060A8"/>
    <w:rsid w:val="00110512"/>
    <w:rsid w:val="00120CC3"/>
    <w:rsid w:val="00120CE6"/>
    <w:rsid w:val="0012470D"/>
    <w:rsid w:val="00133863"/>
    <w:rsid w:val="00134C19"/>
    <w:rsid w:val="00140EEF"/>
    <w:rsid w:val="0014438C"/>
    <w:rsid w:val="0014531B"/>
    <w:rsid w:val="00146C3F"/>
    <w:rsid w:val="001552AC"/>
    <w:rsid w:val="00155692"/>
    <w:rsid w:val="00155994"/>
    <w:rsid w:val="0015638E"/>
    <w:rsid w:val="001616C6"/>
    <w:rsid w:val="001632DA"/>
    <w:rsid w:val="001633B6"/>
    <w:rsid w:val="001642A9"/>
    <w:rsid w:val="00165A94"/>
    <w:rsid w:val="00165CD3"/>
    <w:rsid w:val="0016665B"/>
    <w:rsid w:val="0017198F"/>
    <w:rsid w:val="001742C3"/>
    <w:rsid w:val="00175006"/>
    <w:rsid w:val="00176225"/>
    <w:rsid w:val="00176748"/>
    <w:rsid w:val="001837AE"/>
    <w:rsid w:val="00185264"/>
    <w:rsid w:val="00193DE9"/>
    <w:rsid w:val="00195D06"/>
    <w:rsid w:val="00197D74"/>
    <w:rsid w:val="001A07A6"/>
    <w:rsid w:val="001A145B"/>
    <w:rsid w:val="001A56F3"/>
    <w:rsid w:val="001A6784"/>
    <w:rsid w:val="001A692D"/>
    <w:rsid w:val="001A7442"/>
    <w:rsid w:val="001B3AE7"/>
    <w:rsid w:val="001C1746"/>
    <w:rsid w:val="001C1C30"/>
    <w:rsid w:val="001C24DB"/>
    <w:rsid w:val="001C5768"/>
    <w:rsid w:val="001D06F3"/>
    <w:rsid w:val="001D08F2"/>
    <w:rsid w:val="001D0BE7"/>
    <w:rsid w:val="001D40D8"/>
    <w:rsid w:val="001D61CD"/>
    <w:rsid w:val="001E0765"/>
    <w:rsid w:val="001E506B"/>
    <w:rsid w:val="001F04D1"/>
    <w:rsid w:val="001F16FC"/>
    <w:rsid w:val="001F6E75"/>
    <w:rsid w:val="002033E4"/>
    <w:rsid w:val="00206636"/>
    <w:rsid w:val="00207A6A"/>
    <w:rsid w:val="00207CB7"/>
    <w:rsid w:val="0021295A"/>
    <w:rsid w:val="00214B33"/>
    <w:rsid w:val="00216C7C"/>
    <w:rsid w:val="00217494"/>
    <w:rsid w:val="002239A5"/>
    <w:rsid w:val="0022429C"/>
    <w:rsid w:val="00224C42"/>
    <w:rsid w:val="00226723"/>
    <w:rsid w:val="00230443"/>
    <w:rsid w:val="002350E2"/>
    <w:rsid w:val="00241B72"/>
    <w:rsid w:val="00242572"/>
    <w:rsid w:val="0025004B"/>
    <w:rsid w:val="0025110E"/>
    <w:rsid w:val="00256AC2"/>
    <w:rsid w:val="00261768"/>
    <w:rsid w:val="00264C39"/>
    <w:rsid w:val="00265A52"/>
    <w:rsid w:val="00265E47"/>
    <w:rsid w:val="00267761"/>
    <w:rsid w:val="0027340F"/>
    <w:rsid w:val="002736EA"/>
    <w:rsid w:val="00273F77"/>
    <w:rsid w:val="00276D4E"/>
    <w:rsid w:val="002830F9"/>
    <w:rsid w:val="00286425"/>
    <w:rsid w:val="0028796C"/>
    <w:rsid w:val="002A280F"/>
    <w:rsid w:val="002A537C"/>
    <w:rsid w:val="002A6B13"/>
    <w:rsid w:val="002B0070"/>
    <w:rsid w:val="002B05D9"/>
    <w:rsid w:val="002B08F3"/>
    <w:rsid w:val="002B21FD"/>
    <w:rsid w:val="002B593C"/>
    <w:rsid w:val="002B5DA7"/>
    <w:rsid w:val="002C1EA9"/>
    <w:rsid w:val="002C4E8E"/>
    <w:rsid w:val="002D17FC"/>
    <w:rsid w:val="002D56F5"/>
    <w:rsid w:val="002D6968"/>
    <w:rsid w:val="002F215D"/>
    <w:rsid w:val="00302167"/>
    <w:rsid w:val="00302503"/>
    <w:rsid w:val="00304732"/>
    <w:rsid w:val="00306549"/>
    <w:rsid w:val="00307863"/>
    <w:rsid w:val="00310416"/>
    <w:rsid w:val="003145A2"/>
    <w:rsid w:val="0031686E"/>
    <w:rsid w:val="00316B0A"/>
    <w:rsid w:val="0031793A"/>
    <w:rsid w:val="003213A1"/>
    <w:rsid w:val="00324F2B"/>
    <w:rsid w:val="00327159"/>
    <w:rsid w:val="0033006D"/>
    <w:rsid w:val="003304B2"/>
    <w:rsid w:val="00331E83"/>
    <w:rsid w:val="00332F38"/>
    <w:rsid w:val="0033333A"/>
    <w:rsid w:val="003370DB"/>
    <w:rsid w:val="003454F5"/>
    <w:rsid w:val="003528A0"/>
    <w:rsid w:val="00353DE8"/>
    <w:rsid w:val="003548F1"/>
    <w:rsid w:val="00355FBC"/>
    <w:rsid w:val="00361B2D"/>
    <w:rsid w:val="00364A9D"/>
    <w:rsid w:val="003657D0"/>
    <w:rsid w:val="003734D8"/>
    <w:rsid w:val="00373A14"/>
    <w:rsid w:val="00380241"/>
    <w:rsid w:val="00382FF0"/>
    <w:rsid w:val="00383086"/>
    <w:rsid w:val="0038541B"/>
    <w:rsid w:val="0039315C"/>
    <w:rsid w:val="003936E3"/>
    <w:rsid w:val="003941A3"/>
    <w:rsid w:val="0039656F"/>
    <w:rsid w:val="003965F7"/>
    <w:rsid w:val="0039775A"/>
    <w:rsid w:val="003978E0"/>
    <w:rsid w:val="003B031D"/>
    <w:rsid w:val="003B034E"/>
    <w:rsid w:val="003B52F7"/>
    <w:rsid w:val="003B5BD6"/>
    <w:rsid w:val="003B7B00"/>
    <w:rsid w:val="003C0595"/>
    <w:rsid w:val="003C081C"/>
    <w:rsid w:val="003C3FE5"/>
    <w:rsid w:val="003C7BD8"/>
    <w:rsid w:val="003D073F"/>
    <w:rsid w:val="003D09C5"/>
    <w:rsid w:val="003D139F"/>
    <w:rsid w:val="003D1A48"/>
    <w:rsid w:val="003D2365"/>
    <w:rsid w:val="003E0219"/>
    <w:rsid w:val="003E1B57"/>
    <w:rsid w:val="003E3272"/>
    <w:rsid w:val="003E3B7B"/>
    <w:rsid w:val="003E472F"/>
    <w:rsid w:val="003E4D62"/>
    <w:rsid w:val="003E50FA"/>
    <w:rsid w:val="003E7FA0"/>
    <w:rsid w:val="003F1D24"/>
    <w:rsid w:val="003F3D77"/>
    <w:rsid w:val="003F3E75"/>
    <w:rsid w:val="003F775D"/>
    <w:rsid w:val="003F7CD4"/>
    <w:rsid w:val="00402B0B"/>
    <w:rsid w:val="00405D5F"/>
    <w:rsid w:val="00413E9B"/>
    <w:rsid w:val="00414BD1"/>
    <w:rsid w:val="00416BF6"/>
    <w:rsid w:val="00423570"/>
    <w:rsid w:val="00424E3C"/>
    <w:rsid w:val="00425D0C"/>
    <w:rsid w:val="0043008B"/>
    <w:rsid w:val="00430623"/>
    <w:rsid w:val="004362EB"/>
    <w:rsid w:val="00442857"/>
    <w:rsid w:val="00447084"/>
    <w:rsid w:val="004504B6"/>
    <w:rsid w:val="00454028"/>
    <w:rsid w:val="00454727"/>
    <w:rsid w:val="00464468"/>
    <w:rsid w:val="00466013"/>
    <w:rsid w:val="00471E6D"/>
    <w:rsid w:val="00471F33"/>
    <w:rsid w:val="00472854"/>
    <w:rsid w:val="0047346D"/>
    <w:rsid w:val="00473982"/>
    <w:rsid w:val="004839BB"/>
    <w:rsid w:val="004851AE"/>
    <w:rsid w:val="00485EAC"/>
    <w:rsid w:val="004917FE"/>
    <w:rsid w:val="004919B6"/>
    <w:rsid w:val="004A1F8D"/>
    <w:rsid w:val="004A386C"/>
    <w:rsid w:val="004A75CD"/>
    <w:rsid w:val="004B1F6C"/>
    <w:rsid w:val="004B419B"/>
    <w:rsid w:val="004B47BE"/>
    <w:rsid w:val="004B503E"/>
    <w:rsid w:val="004B5ADB"/>
    <w:rsid w:val="004C133E"/>
    <w:rsid w:val="004C22AB"/>
    <w:rsid w:val="004C2394"/>
    <w:rsid w:val="004C3B9E"/>
    <w:rsid w:val="004C5141"/>
    <w:rsid w:val="004D00A9"/>
    <w:rsid w:val="004D2216"/>
    <w:rsid w:val="004D24B9"/>
    <w:rsid w:val="004D414D"/>
    <w:rsid w:val="004E2723"/>
    <w:rsid w:val="004F1C23"/>
    <w:rsid w:val="004F23F9"/>
    <w:rsid w:val="004F4236"/>
    <w:rsid w:val="004F48DE"/>
    <w:rsid w:val="004F502E"/>
    <w:rsid w:val="004F5CA0"/>
    <w:rsid w:val="004F7B5B"/>
    <w:rsid w:val="004F7EC3"/>
    <w:rsid w:val="005050FC"/>
    <w:rsid w:val="00505E31"/>
    <w:rsid w:val="00505E83"/>
    <w:rsid w:val="005101E6"/>
    <w:rsid w:val="00511130"/>
    <w:rsid w:val="00517B3B"/>
    <w:rsid w:val="005201DE"/>
    <w:rsid w:val="005212CC"/>
    <w:rsid w:val="0052479D"/>
    <w:rsid w:val="00525207"/>
    <w:rsid w:val="00527D03"/>
    <w:rsid w:val="00530A3D"/>
    <w:rsid w:val="00533F07"/>
    <w:rsid w:val="00536801"/>
    <w:rsid w:val="0053688D"/>
    <w:rsid w:val="00543266"/>
    <w:rsid w:val="0054553E"/>
    <w:rsid w:val="0054676F"/>
    <w:rsid w:val="00546EE9"/>
    <w:rsid w:val="00546F74"/>
    <w:rsid w:val="00547B62"/>
    <w:rsid w:val="00557C88"/>
    <w:rsid w:val="00561A8B"/>
    <w:rsid w:val="00562349"/>
    <w:rsid w:val="005653D9"/>
    <w:rsid w:val="00565DB4"/>
    <w:rsid w:val="00566FC1"/>
    <w:rsid w:val="005705C0"/>
    <w:rsid w:val="00570C27"/>
    <w:rsid w:val="00572B50"/>
    <w:rsid w:val="00581182"/>
    <w:rsid w:val="0058241C"/>
    <w:rsid w:val="00582CC4"/>
    <w:rsid w:val="005870ED"/>
    <w:rsid w:val="0058746D"/>
    <w:rsid w:val="00593AAF"/>
    <w:rsid w:val="00595D44"/>
    <w:rsid w:val="00597B4A"/>
    <w:rsid w:val="005A07CE"/>
    <w:rsid w:val="005A1A05"/>
    <w:rsid w:val="005A2933"/>
    <w:rsid w:val="005A2E1F"/>
    <w:rsid w:val="005A567B"/>
    <w:rsid w:val="005A73C3"/>
    <w:rsid w:val="005B02FE"/>
    <w:rsid w:val="005B082E"/>
    <w:rsid w:val="005B3640"/>
    <w:rsid w:val="005C449E"/>
    <w:rsid w:val="005C4847"/>
    <w:rsid w:val="005C4B0D"/>
    <w:rsid w:val="005C527F"/>
    <w:rsid w:val="005C550F"/>
    <w:rsid w:val="005C7D64"/>
    <w:rsid w:val="005D08E9"/>
    <w:rsid w:val="005D0D38"/>
    <w:rsid w:val="005D142C"/>
    <w:rsid w:val="005D1465"/>
    <w:rsid w:val="005D4282"/>
    <w:rsid w:val="005D4F00"/>
    <w:rsid w:val="005D58E8"/>
    <w:rsid w:val="005E2815"/>
    <w:rsid w:val="005E3C83"/>
    <w:rsid w:val="005E674E"/>
    <w:rsid w:val="005F05C9"/>
    <w:rsid w:val="006027CE"/>
    <w:rsid w:val="00602EF0"/>
    <w:rsid w:val="00603994"/>
    <w:rsid w:val="0060500B"/>
    <w:rsid w:val="00606BA6"/>
    <w:rsid w:val="006125C5"/>
    <w:rsid w:val="00612D7A"/>
    <w:rsid w:val="00614B01"/>
    <w:rsid w:val="00615F1E"/>
    <w:rsid w:val="00623A17"/>
    <w:rsid w:val="00626597"/>
    <w:rsid w:val="00631B10"/>
    <w:rsid w:val="0063369A"/>
    <w:rsid w:val="00635F0F"/>
    <w:rsid w:val="00645C10"/>
    <w:rsid w:val="00652A1D"/>
    <w:rsid w:val="00653F0B"/>
    <w:rsid w:val="00654BCB"/>
    <w:rsid w:val="00655331"/>
    <w:rsid w:val="0066249F"/>
    <w:rsid w:val="00665BF9"/>
    <w:rsid w:val="00666183"/>
    <w:rsid w:val="006714FB"/>
    <w:rsid w:val="006726A9"/>
    <w:rsid w:val="00673EEC"/>
    <w:rsid w:val="006743A1"/>
    <w:rsid w:val="00676948"/>
    <w:rsid w:val="0068399E"/>
    <w:rsid w:val="00685907"/>
    <w:rsid w:val="00687DFF"/>
    <w:rsid w:val="00691E1C"/>
    <w:rsid w:val="00695A33"/>
    <w:rsid w:val="00695D4C"/>
    <w:rsid w:val="00696F9D"/>
    <w:rsid w:val="006974A5"/>
    <w:rsid w:val="006A0A12"/>
    <w:rsid w:val="006A5906"/>
    <w:rsid w:val="006B3D55"/>
    <w:rsid w:val="006B4158"/>
    <w:rsid w:val="006B71B8"/>
    <w:rsid w:val="006B7605"/>
    <w:rsid w:val="006C3425"/>
    <w:rsid w:val="006C5F54"/>
    <w:rsid w:val="006D0AA1"/>
    <w:rsid w:val="006D195E"/>
    <w:rsid w:val="006D2F97"/>
    <w:rsid w:val="006D54A8"/>
    <w:rsid w:val="006E3B26"/>
    <w:rsid w:val="006E5236"/>
    <w:rsid w:val="006E5510"/>
    <w:rsid w:val="006E6387"/>
    <w:rsid w:val="006E6D41"/>
    <w:rsid w:val="006F0C38"/>
    <w:rsid w:val="006F38BD"/>
    <w:rsid w:val="0070280A"/>
    <w:rsid w:val="00702F4E"/>
    <w:rsid w:val="007038DE"/>
    <w:rsid w:val="00705E5E"/>
    <w:rsid w:val="00707B10"/>
    <w:rsid w:val="0071249F"/>
    <w:rsid w:val="007141F6"/>
    <w:rsid w:val="00724601"/>
    <w:rsid w:val="00727275"/>
    <w:rsid w:val="007302D0"/>
    <w:rsid w:val="007412E0"/>
    <w:rsid w:val="00742047"/>
    <w:rsid w:val="00745285"/>
    <w:rsid w:val="00745E34"/>
    <w:rsid w:val="00747483"/>
    <w:rsid w:val="0075226F"/>
    <w:rsid w:val="00755FEB"/>
    <w:rsid w:val="00760C8B"/>
    <w:rsid w:val="00761821"/>
    <w:rsid w:val="00762279"/>
    <w:rsid w:val="00764FD2"/>
    <w:rsid w:val="00765280"/>
    <w:rsid w:val="00767DF6"/>
    <w:rsid w:val="0077082E"/>
    <w:rsid w:val="00770F6A"/>
    <w:rsid w:val="0077251F"/>
    <w:rsid w:val="0077419A"/>
    <w:rsid w:val="00774E80"/>
    <w:rsid w:val="00774EA0"/>
    <w:rsid w:val="00781B68"/>
    <w:rsid w:val="00784DF7"/>
    <w:rsid w:val="00790551"/>
    <w:rsid w:val="007912AF"/>
    <w:rsid w:val="007923B7"/>
    <w:rsid w:val="00794072"/>
    <w:rsid w:val="00796494"/>
    <w:rsid w:val="00797D09"/>
    <w:rsid w:val="007A13CB"/>
    <w:rsid w:val="007A2092"/>
    <w:rsid w:val="007A331F"/>
    <w:rsid w:val="007A645F"/>
    <w:rsid w:val="007B01F1"/>
    <w:rsid w:val="007B1B15"/>
    <w:rsid w:val="007B708A"/>
    <w:rsid w:val="007B7B2D"/>
    <w:rsid w:val="007C1661"/>
    <w:rsid w:val="007C17B6"/>
    <w:rsid w:val="007C4C91"/>
    <w:rsid w:val="007C5C9B"/>
    <w:rsid w:val="007D0BEF"/>
    <w:rsid w:val="007D4156"/>
    <w:rsid w:val="007D4470"/>
    <w:rsid w:val="007D6B8D"/>
    <w:rsid w:val="007E316F"/>
    <w:rsid w:val="007E4CBB"/>
    <w:rsid w:val="007E679F"/>
    <w:rsid w:val="007F0207"/>
    <w:rsid w:val="007F1857"/>
    <w:rsid w:val="007F1ED5"/>
    <w:rsid w:val="007F2763"/>
    <w:rsid w:val="007F3A9C"/>
    <w:rsid w:val="007F50D2"/>
    <w:rsid w:val="007F6302"/>
    <w:rsid w:val="007F680E"/>
    <w:rsid w:val="007F7DFC"/>
    <w:rsid w:val="008007B8"/>
    <w:rsid w:val="00801B26"/>
    <w:rsid w:val="0080504A"/>
    <w:rsid w:val="0081108B"/>
    <w:rsid w:val="008133EA"/>
    <w:rsid w:val="00814C4B"/>
    <w:rsid w:val="008164BB"/>
    <w:rsid w:val="008205C2"/>
    <w:rsid w:val="008234CD"/>
    <w:rsid w:val="00824690"/>
    <w:rsid w:val="00824B80"/>
    <w:rsid w:val="00825A2B"/>
    <w:rsid w:val="0082604E"/>
    <w:rsid w:val="00826619"/>
    <w:rsid w:val="0082678C"/>
    <w:rsid w:val="00833941"/>
    <w:rsid w:val="00833F36"/>
    <w:rsid w:val="00836ED8"/>
    <w:rsid w:val="00845559"/>
    <w:rsid w:val="0085083F"/>
    <w:rsid w:val="00856539"/>
    <w:rsid w:val="00857B21"/>
    <w:rsid w:val="008601AD"/>
    <w:rsid w:val="008604DB"/>
    <w:rsid w:val="00860B1D"/>
    <w:rsid w:val="00864B33"/>
    <w:rsid w:val="00866B42"/>
    <w:rsid w:val="00870C35"/>
    <w:rsid w:val="00872664"/>
    <w:rsid w:val="00872920"/>
    <w:rsid w:val="00886004"/>
    <w:rsid w:val="00886FF9"/>
    <w:rsid w:val="00887DEB"/>
    <w:rsid w:val="00892B6E"/>
    <w:rsid w:val="00892B73"/>
    <w:rsid w:val="0089454B"/>
    <w:rsid w:val="008A20EA"/>
    <w:rsid w:val="008A3E77"/>
    <w:rsid w:val="008A4F19"/>
    <w:rsid w:val="008A617E"/>
    <w:rsid w:val="008A6266"/>
    <w:rsid w:val="008A6EAE"/>
    <w:rsid w:val="008B2B69"/>
    <w:rsid w:val="008B2CF5"/>
    <w:rsid w:val="008B7EAD"/>
    <w:rsid w:val="008C192D"/>
    <w:rsid w:val="008C300D"/>
    <w:rsid w:val="008C46F4"/>
    <w:rsid w:val="008D30A0"/>
    <w:rsid w:val="008D4101"/>
    <w:rsid w:val="008D44D1"/>
    <w:rsid w:val="008D67AC"/>
    <w:rsid w:val="008D7917"/>
    <w:rsid w:val="008E1C88"/>
    <w:rsid w:val="008E2321"/>
    <w:rsid w:val="008E2B33"/>
    <w:rsid w:val="008E3B87"/>
    <w:rsid w:val="008E4819"/>
    <w:rsid w:val="008E62A3"/>
    <w:rsid w:val="008E7367"/>
    <w:rsid w:val="008E7720"/>
    <w:rsid w:val="008F1167"/>
    <w:rsid w:val="00900549"/>
    <w:rsid w:val="0090095D"/>
    <w:rsid w:val="00902B6F"/>
    <w:rsid w:val="00903FEE"/>
    <w:rsid w:val="009105F1"/>
    <w:rsid w:val="0091567B"/>
    <w:rsid w:val="009233A0"/>
    <w:rsid w:val="00924F8E"/>
    <w:rsid w:val="0092682E"/>
    <w:rsid w:val="00930510"/>
    <w:rsid w:val="00932809"/>
    <w:rsid w:val="00935509"/>
    <w:rsid w:val="00935ECC"/>
    <w:rsid w:val="009361F8"/>
    <w:rsid w:val="009422A7"/>
    <w:rsid w:val="00943E99"/>
    <w:rsid w:val="00956EA8"/>
    <w:rsid w:val="009610A1"/>
    <w:rsid w:val="009652C6"/>
    <w:rsid w:val="0096571D"/>
    <w:rsid w:val="00967BB1"/>
    <w:rsid w:val="0097077A"/>
    <w:rsid w:val="00972A14"/>
    <w:rsid w:val="00972E67"/>
    <w:rsid w:val="00980F65"/>
    <w:rsid w:val="00982AE0"/>
    <w:rsid w:val="009832E4"/>
    <w:rsid w:val="00984196"/>
    <w:rsid w:val="009853DE"/>
    <w:rsid w:val="00990541"/>
    <w:rsid w:val="0099684F"/>
    <w:rsid w:val="00996FB5"/>
    <w:rsid w:val="009A1AB3"/>
    <w:rsid w:val="009A2A32"/>
    <w:rsid w:val="009A3107"/>
    <w:rsid w:val="009A6616"/>
    <w:rsid w:val="009B3587"/>
    <w:rsid w:val="009B3E8B"/>
    <w:rsid w:val="009B51CC"/>
    <w:rsid w:val="009B5292"/>
    <w:rsid w:val="009B74D2"/>
    <w:rsid w:val="009C07A2"/>
    <w:rsid w:val="009C1566"/>
    <w:rsid w:val="009C28AE"/>
    <w:rsid w:val="009C3EA6"/>
    <w:rsid w:val="009C4001"/>
    <w:rsid w:val="009C5B83"/>
    <w:rsid w:val="009D3CAB"/>
    <w:rsid w:val="009D5E8A"/>
    <w:rsid w:val="009E2D4D"/>
    <w:rsid w:val="009E3076"/>
    <w:rsid w:val="009E3FB8"/>
    <w:rsid w:val="009E5EEA"/>
    <w:rsid w:val="009E7FD4"/>
    <w:rsid w:val="009F04C9"/>
    <w:rsid w:val="009F0AAF"/>
    <w:rsid w:val="009F2980"/>
    <w:rsid w:val="009F2E8E"/>
    <w:rsid w:val="009F310D"/>
    <w:rsid w:val="009F3363"/>
    <w:rsid w:val="009F5F22"/>
    <w:rsid w:val="00A023DF"/>
    <w:rsid w:val="00A0321F"/>
    <w:rsid w:val="00A04196"/>
    <w:rsid w:val="00A04211"/>
    <w:rsid w:val="00A044AA"/>
    <w:rsid w:val="00A11A2A"/>
    <w:rsid w:val="00A15F36"/>
    <w:rsid w:val="00A23E46"/>
    <w:rsid w:val="00A27067"/>
    <w:rsid w:val="00A30AFC"/>
    <w:rsid w:val="00A31971"/>
    <w:rsid w:val="00A31A47"/>
    <w:rsid w:val="00A3355F"/>
    <w:rsid w:val="00A33AD3"/>
    <w:rsid w:val="00A34B25"/>
    <w:rsid w:val="00A43C21"/>
    <w:rsid w:val="00A51AE6"/>
    <w:rsid w:val="00A544DB"/>
    <w:rsid w:val="00A55316"/>
    <w:rsid w:val="00A56A56"/>
    <w:rsid w:val="00A6507D"/>
    <w:rsid w:val="00A66801"/>
    <w:rsid w:val="00A74D81"/>
    <w:rsid w:val="00A753FF"/>
    <w:rsid w:val="00A76CE9"/>
    <w:rsid w:val="00A80152"/>
    <w:rsid w:val="00A94594"/>
    <w:rsid w:val="00A94974"/>
    <w:rsid w:val="00A9538E"/>
    <w:rsid w:val="00A962AA"/>
    <w:rsid w:val="00AA4258"/>
    <w:rsid w:val="00AA7089"/>
    <w:rsid w:val="00AB14DB"/>
    <w:rsid w:val="00AB1657"/>
    <w:rsid w:val="00AB3088"/>
    <w:rsid w:val="00AB335B"/>
    <w:rsid w:val="00AB6105"/>
    <w:rsid w:val="00AB6A0A"/>
    <w:rsid w:val="00AC6B7A"/>
    <w:rsid w:val="00AD2331"/>
    <w:rsid w:val="00AE0633"/>
    <w:rsid w:val="00AE0849"/>
    <w:rsid w:val="00AE14E0"/>
    <w:rsid w:val="00AE254D"/>
    <w:rsid w:val="00AE3F68"/>
    <w:rsid w:val="00AE420E"/>
    <w:rsid w:val="00AE62E6"/>
    <w:rsid w:val="00AE781C"/>
    <w:rsid w:val="00AF00EB"/>
    <w:rsid w:val="00AF4312"/>
    <w:rsid w:val="00AF6D09"/>
    <w:rsid w:val="00AF74E7"/>
    <w:rsid w:val="00B03AA1"/>
    <w:rsid w:val="00B041B7"/>
    <w:rsid w:val="00B10AC3"/>
    <w:rsid w:val="00B13ED0"/>
    <w:rsid w:val="00B142D4"/>
    <w:rsid w:val="00B157F9"/>
    <w:rsid w:val="00B16D65"/>
    <w:rsid w:val="00B21CD7"/>
    <w:rsid w:val="00B229D1"/>
    <w:rsid w:val="00B23998"/>
    <w:rsid w:val="00B30098"/>
    <w:rsid w:val="00B30DF7"/>
    <w:rsid w:val="00B3155F"/>
    <w:rsid w:val="00B33E2B"/>
    <w:rsid w:val="00B3620E"/>
    <w:rsid w:val="00B37081"/>
    <w:rsid w:val="00B4694D"/>
    <w:rsid w:val="00B54ABE"/>
    <w:rsid w:val="00B5632D"/>
    <w:rsid w:val="00B56449"/>
    <w:rsid w:val="00B624F4"/>
    <w:rsid w:val="00B62778"/>
    <w:rsid w:val="00B63115"/>
    <w:rsid w:val="00B64B70"/>
    <w:rsid w:val="00B64C90"/>
    <w:rsid w:val="00B64FFD"/>
    <w:rsid w:val="00B663E9"/>
    <w:rsid w:val="00B72D72"/>
    <w:rsid w:val="00B73850"/>
    <w:rsid w:val="00B75829"/>
    <w:rsid w:val="00B77BD1"/>
    <w:rsid w:val="00B8148C"/>
    <w:rsid w:val="00B83B78"/>
    <w:rsid w:val="00B862D9"/>
    <w:rsid w:val="00B865F3"/>
    <w:rsid w:val="00B8719D"/>
    <w:rsid w:val="00B90EF0"/>
    <w:rsid w:val="00B966FF"/>
    <w:rsid w:val="00BA0EA9"/>
    <w:rsid w:val="00BA2048"/>
    <w:rsid w:val="00BA7B31"/>
    <w:rsid w:val="00BB0CE6"/>
    <w:rsid w:val="00BB1ACB"/>
    <w:rsid w:val="00BB1E85"/>
    <w:rsid w:val="00BB248A"/>
    <w:rsid w:val="00BB6969"/>
    <w:rsid w:val="00BB6C53"/>
    <w:rsid w:val="00BC4517"/>
    <w:rsid w:val="00BC5252"/>
    <w:rsid w:val="00BE37C8"/>
    <w:rsid w:val="00BE4007"/>
    <w:rsid w:val="00BE6335"/>
    <w:rsid w:val="00BE6B8C"/>
    <w:rsid w:val="00BF28E0"/>
    <w:rsid w:val="00BF552A"/>
    <w:rsid w:val="00C04ABC"/>
    <w:rsid w:val="00C10B7C"/>
    <w:rsid w:val="00C14ACE"/>
    <w:rsid w:val="00C2025B"/>
    <w:rsid w:val="00C26E54"/>
    <w:rsid w:val="00C32E26"/>
    <w:rsid w:val="00C371C4"/>
    <w:rsid w:val="00C5209D"/>
    <w:rsid w:val="00C5265C"/>
    <w:rsid w:val="00C52A34"/>
    <w:rsid w:val="00C53D28"/>
    <w:rsid w:val="00C53D5B"/>
    <w:rsid w:val="00C55E1F"/>
    <w:rsid w:val="00C56BEB"/>
    <w:rsid w:val="00C65098"/>
    <w:rsid w:val="00C66396"/>
    <w:rsid w:val="00C70EC1"/>
    <w:rsid w:val="00C7313D"/>
    <w:rsid w:val="00C743CB"/>
    <w:rsid w:val="00C76E74"/>
    <w:rsid w:val="00C80F00"/>
    <w:rsid w:val="00C85EA6"/>
    <w:rsid w:val="00C8690A"/>
    <w:rsid w:val="00C90C98"/>
    <w:rsid w:val="00C941CD"/>
    <w:rsid w:val="00C96CEE"/>
    <w:rsid w:val="00C97060"/>
    <w:rsid w:val="00CA0CC8"/>
    <w:rsid w:val="00CA22AB"/>
    <w:rsid w:val="00CA318D"/>
    <w:rsid w:val="00CA3C20"/>
    <w:rsid w:val="00CA59DF"/>
    <w:rsid w:val="00CA5D5E"/>
    <w:rsid w:val="00CB5E3E"/>
    <w:rsid w:val="00CC04B2"/>
    <w:rsid w:val="00CC1B84"/>
    <w:rsid w:val="00CC2384"/>
    <w:rsid w:val="00CC3D31"/>
    <w:rsid w:val="00CD1BAE"/>
    <w:rsid w:val="00CD35C8"/>
    <w:rsid w:val="00CD3DC8"/>
    <w:rsid w:val="00CD60C0"/>
    <w:rsid w:val="00CE1598"/>
    <w:rsid w:val="00CE2F53"/>
    <w:rsid w:val="00CE3CB5"/>
    <w:rsid w:val="00CE4620"/>
    <w:rsid w:val="00CE5E5F"/>
    <w:rsid w:val="00CE6FB5"/>
    <w:rsid w:val="00CE7037"/>
    <w:rsid w:val="00CE7E42"/>
    <w:rsid w:val="00CF2DFE"/>
    <w:rsid w:val="00CF5405"/>
    <w:rsid w:val="00D02651"/>
    <w:rsid w:val="00D04251"/>
    <w:rsid w:val="00D0642F"/>
    <w:rsid w:val="00D0670C"/>
    <w:rsid w:val="00D1233A"/>
    <w:rsid w:val="00D14DD4"/>
    <w:rsid w:val="00D202FD"/>
    <w:rsid w:val="00D2259D"/>
    <w:rsid w:val="00D22862"/>
    <w:rsid w:val="00D25362"/>
    <w:rsid w:val="00D2543A"/>
    <w:rsid w:val="00D35A20"/>
    <w:rsid w:val="00D41FF7"/>
    <w:rsid w:val="00D42EB5"/>
    <w:rsid w:val="00D455E4"/>
    <w:rsid w:val="00D458A5"/>
    <w:rsid w:val="00D46367"/>
    <w:rsid w:val="00D47BC0"/>
    <w:rsid w:val="00D520DF"/>
    <w:rsid w:val="00D56CFF"/>
    <w:rsid w:val="00D5785A"/>
    <w:rsid w:val="00D6275E"/>
    <w:rsid w:val="00D634A7"/>
    <w:rsid w:val="00D65345"/>
    <w:rsid w:val="00D726BA"/>
    <w:rsid w:val="00D74084"/>
    <w:rsid w:val="00D7737D"/>
    <w:rsid w:val="00D8172D"/>
    <w:rsid w:val="00D82209"/>
    <w:rsid w:val="00D8424B"/>
    <w:rsid w:val="00D8742A"/>
    <w:rsid w:val="00D9223A"/>
    <w:rsid w:val="00D940EE"/>
    <w:rsid w:val="00D9633F"/>
    <w:rsid w:val="00DA1D11"/>
    <w:rsid w:val="00DA1F8B"/>
    <w:rsid w:val="00DA7BF6"/>
    <w:rsid w:val="00DA7D35"/>
    <w:rsid w:val="00DC04AD"/>
    <w:rsid w:val="00DC0E6D"/>
    <w:rsid w:val="00DC1B78"/>
    <w:rsid w:val="00DC1D8C"/>
    <w:rsid w:val="00DC3757"/>
    <w:rsid w:val="00DD25B1"/>
    <w:rsid w:val="00DD286D"/>
    <w:rsid w:val="00DD456E"/>
    <w:rsid w:val="00DD49AC"/>
    <w:rsid w:val="00DD7BA8"/>
    <w:rsid w:val="00DE045A"/>
    <w:rsid w:val="00DE16B0"/>
    <w:rsid w:val="00DE2CB0"/>
    <w:rsid w:val="00DE3380"/>
    <w:rsid w:val="00DE57E6"/>
    <w:rsid w:val="00DE6C28"/>
    <w:rsid w:val="00DF1E16"/>
    <w:rsid w:val="00DF7506"/>
    <w:rsid w:val="00DF7F8A"/>
    <w:rsid w:val="00E04768"/>
    <w:rsid w:val="00E04F73"/>
    <w:rsid w:val="00E14170"/>
    <w:rsid w:val="00E2061D"/>
    <w:rsid w:val="00E22C2A"/>
    <w:rsid w:val="00E24641"/>
    <w:rsid w:val="00E262F7"/>
    <w:rsid w:val="00E30DDA"/>
    <w:rsid w:val="00E3107E"/>
    <w:rsid w:val="00E359D7"/>
    <w:rsid w:val="00E37DB9"/>
    <w:rsid w:val="00E42985"/>
    <w:rsid w:val="00E43F02"/>
    <w:rsid w:val="00E51018"/>
    <w:rsid w:val="00E52F4A"/>
    <w:rsid w:val="00E60892"/>
    <w:rsid w:val="00E60BBC"/>
    <w:rsid w:val="00E630A7"/>
    <w:rsid w:val="00E63441"/>
    <w:rsid w:val="00E7272F"/>
    <w:rsid w:val="00E72C0C"/>
    <w:rsid w:val="00E72C4B"/>
    <w:rsid w:val="00E746EC"/>
    <w:rsid w:val="00E74BF4"/>
    <w:rsid w:val="00E74FEB"/>
    <w:rsid w:val="00E77D3B"/>
    <w:rsid w:val="00E81057"/>
    <w:rsid w:val="00E81550"/>
    <w:rsid w:val="00E81B8F"/>
    <w:rsid w:val="00E852F6"/>
    <w:rsid w:val="00E85356"/>
    <w:rsid w:val="00E943D7"/>
    <w:rsid w:val="00E96644"/>
    <w:rsid w:val="00EA0560"/>
    <w:rsid w:val="00EA69AC"/>
    <w:rsid w:val="00EB6B2D"/>
    <w:rsid w:val="00EC1156"/>
    <w:rsid w:val="00EC141C"/>
    <w:rsid w:val="00EC3A4E"/>
    <w:rsid w:val="00EC425E"/>
    <w:rsid w:val="00EC453B"/>
    <w:rsid w:val="00EC5900"/>
    <w:rsid w:val="00ED3B80"/>
    <w:rsid w:val="00ED41DA"/>
    <w:rsid w:val="00ED5774"/>
    <w:rsid w:val="00ED5CEE"/>
    <w:rsid w:val="00ED7ABD"/>
    <w:rsid w:val="00EE3BFB"/>
    <w:rsid w:val="00EF20D1"/>
    <w:rsid w:val="00EF22A3"/>
    <w:rsid w:val="00EF27E0"/>
    <w:rsid w:val="00EF4DE6"/>
    <w:rsid w:val="00EF6D8B"/>
    <w:rsid w:val="00EF73A1"/>
    <w:rsid w:val="00F109EF"/>
    <w:rsid w:val="00F13020"/>
    <w:rsid w:val="00F1410A"/>
    <w:rsid w:val="00F22A9D"/>
    <w:rsid w:val="00F240A3"/>
    <w:rsid w:val="00F24350"/>
    <w:rsid w:val="00F2584D"/>
    <w:rsid w:val="00F25AA7"/>
    <w:rsid w:val="00F2728F"/>
    <w:rsid w:val="00F313E5"/>
    <w:rsid w:val="00F3321C"/>
    <w:rsid w:val="00F36546"/>
    <w:rsid w:val="00F36FA9"/>
    <w:rsid w:val="00F41EB9"/>
    <w:rsid w:val="00F42504"/>
    <w:rsid w:val="00F4692D"/>
    <w:rsid w:val="00F5135A"/>
    <w:rsid w:val="00F51DAB"/>
    <w:rsid w:val="00F6124E"/>
    <w:rsid w:val="00F66CB9"/>
    <w:rsid w:val="00F67262"/>
    <w:rsid w:val="00F7310B"/>
    <w:rsid w:val="00F73A29"/>
    <w:rsid w:val="00F7521B"/>
    <w:rsid w:val="00F77468"/>
    <w:rsid w:val="00F811F1"/>
    <w:rsid w:val="00F846BA"/>
    <w:rsid w:val="00F90880"/>
    <w:rsid w:val="00F90E21"/>
    <w:rsid w:val="00F90FBA"/>
    <w:rsid w:val="00F92060"/>
    <w:rsid w:val="00F93ABF"/>
    <w:rsid w:val="00F9579C"/>
    <w:rsid w:val="00F97738"/>
    <w:rsid w:val="00FA431A"/>
    <w:rsid w:val="00FA6288"/>
    <w:rsid w:val="00FB0AEC"/>
    <w:rsid w:val="00FB21D5"/>
    <w:rsid w:val="00FB35EE"/>
    <w:rsid w:val="00FB7933"/>
    <w:rsid w:val="00FC59A9"/>
    <w:rsid w:val="00FD0EE2"/>
    <w:rsid w:val="00FD0EFB"/>
    <w:rsid w:val="00FD13F7"/>
    <w:rsid w:val="00FD4A76"/>
    <w:rsid w:val="00FD552D"/>
    <w:rsid w:val="00FD719E"/>
    <w:rsid w:val="00FE01EB"/>
    <w:rsid w:val="00FE1204"/>
    <w:rsid w:val="00FE3513"/>
    <w:rsid w:val="00FE5D38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2]" stroke="f">
      <v:fill color="none [1302]"/>
      <v:stroke on="f"/>
    </o:shapedefaults>
    <o:shapelayout v:ext="edit">
      <o:idmap v:ext="edit" data="1"/>
    </o:shapelayout>
  </w:shapeDefaults>
  <w:decimalSymbol w:val=","/>
  <w:listSeparator w:val=";"/>
  <w14:docId w14:val="7956CBE6"/>
  <w15:docId w15:val="{8801FD34-89DC-4FD6-A21C-0129AE1C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5EEA"/>
    <w:pPr>
      <w:spacing w:line="320" w:lineRule="atLeast"/>
      <w:jc w:val="both"/>
    </w:pPr>
    <w:rPr>
      <w:rFonts w:ascii="Tahoma" w:hAnsi="Tahoma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F2763"/>
    <w:pPr>
      <w:keepNext/>
      <w:keepLines/>
      <w:jc w:val="center"/>
      <w:outlineLvl w:val="0"/>
    </w:pPr>
    <w:rPr>
      <w:rFonts w:eastAsiaTheme="majorEastAsia" w:cstheme="majorBidi"/>
      <w:b/>
      <w:bCs/>
      <w:color w:val="8C527E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1686E"/>
    <w:pPr>
      <w:shd w:val="clear" w:color="auto" w:fill="D0363B"/>
      <w:spacing w:before="120" w:after="360"/>
      <w:jc w:val="left"/>
      <w:outlineLvl w:val="1"/>
    </w:pPr>
    <w:rPr>
      <w:b/>
      <w:color w:val="FFFFFF" w:themeColor="background1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2763"/>
    <w:pPr>
      <w:keepNext/>
      <w:keepLines/>
      <w:spacing w:before="120" w:after="120"/>
      <w:outlineLvl w:val="2"/>
    </w:pPr>
    <w:rPr>
      <w:rFonts w:eastAsiaTheme="majorEastAsia" w:cstheme="majorBidi"/>
      <w:bCs/>
      <w:color w:val="31849B" w:themeColor="accent5" w:themeShade="BF"/>
      <w:sz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2763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  <w:color w:val="76923C" w:themeColor="accent3" w:themeShade="BF"/>
      <w:sz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F2763"/>
    <w:pPr>
      <w:spacing w:before="100" w:beforeAutospacing="1" w:after="100" w:afterAutospacing="1"/>
      <w:jc w:val="left"/>
      <w:outlineLvl w:val="4"/>
    </w:pPr>
    <w:rPr>
      <w:rFonts w:eastAsia="Times New Roman"/>
      <w:b/>
      <w:bCs/>
      <w:color w:val="8C527E"/>
      <w:sz w:val="3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F2763"/>
    <w:pPr>
      <w:keepNext/>
      <w:keepLines/>
      <w:spacing w:before="300"/>
      <w:jc w:val="left"/>
      <w:outlineLvl w:val="5"/>
    </w:pPr>
    <w:rPr>
      <w:rFonts w:eastAsiaTheme="majorEastAsia" w:cstheme="majorBidi"/>
      <w:iCs/>
      <w:color w:val="76923C" w:themeColor="accent3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F2763"/>
    <w:pPr>
      <w:keepNext/>
      <w:keepLines/>
      <w:spacing w:before="200"/>
      <w:outlineLvl w:val="6"/>
    </w:pPr>
    <w:rPr>
      <w:rFonts w:eastAsiaTheme="majorEastAsia" w:cstheme="majorBidi"/>
      <w:iCs/>
      <w:color w:val="8C527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276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005F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005F4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05F46"/>
    <w:rPr>
      <w:vertAlign w:val="superscript"/>
    </w:rPr>
  </w:style>
  <w:style w:type="character" w:styleId="Lienhypertexte">
    <w:name w:val="Hyperlink"/>
    <w:uiPriority w:val="99"/>
    <w:unhideWhenUsed/>
    <w:rsid w:val="003F775D"/>
    <w:rPr>
      <w:rFonts w:ascii="Tahoma" w:hAnsi="Tahoma"/>
      <w:color w:val="8C567E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2CC2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F2763"/>
    <w:rPr>
      <w:rFonts w:ascii="Tahoma" w:eastAsia="Times New Roman" w:hAnsi="Tahoma"/>
      <w:b/>
      <w:bCs/>
      <w:color w:val="8C527E"/>
      <w:sz w:val="3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33AD3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ine1">
    <w:name w:val="fine1"/>
    <w:basedOn w:val="Policepardfaut"/>
    <w:rsid w:val="007141F6"/>
  </w:style>
  <w:style w:type="character" w:customStyle="1" w:styleId="apple-converted-space">
    <w:name w:val="apple-converted-space"/>
    <w:basedOn w:val="Policepardfaut"/>
    <w:rsid w:val="007141F6"/>
  </w:style>
  <w:style w:type="character" w:styleId="Accentuation">
    <w:name w:val="Emphasis"/>
    <w:basedOn w:val="Policepardfaut"/>
    <w:uiPriority w:val="20"/>
    <w:qFormat/>
    <w:rsid w:val="007F2763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FEB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F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4B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654BCB"/>
    <w:rPr>
      <w:rFonts w:eastAsia="Calibri"/>
    </w:rPr>
  </w:style>
  <w:style w:type="paragraph" w:styleId="Pieddepage">
    <w:name w:val="footer"/>
    <w:basedOn w:val="Normal"/>
    <w:link w:val="PieddepageCar"/>
    <w:uiPriority w:val="99"/>
    <w:unhideWhenUsed/>
    <w:rsid w:val="00654B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rsid w:val="00654BCB"/>
    <w:rPr>
      <w:rFonts w:eastAsia="Calibri"/>
    </w:rPr>
  </w:style>
  <w:style w:type="table" w:styleId="Grilledutableau">
    <w:name w:val="Table Grid"/>
    <w:basedOn w:val="TableauNormal"/>
    <w:uiPriority w:val="59"/>
    <w:rsid w:val="0082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60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2763"/>
    <w:rPr>
      <w:rFonts w:ascii="Tahoma" w:eastAsiaTheme="majorEastAsia" w:hAnsi="Tahoma" w:cstheme="majorBidi"/>
      <w:b/>
      <w:bCs/>
      <w:color w:val="8C527E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86E"/>
    <w:rPr>
      <w:rFonts w:ascii="Tahoma" w:hAnsi="Tahoma"/>
      <w:b/>
      <w:color w:val="FFFFFF" w:themeColor="background1"/>
      <w:sz w:val="32"/>
      <w:shd w:val="clear" w:color="auto" w:fill="D0363B"/>
    </w:rPr>
  </w:style>
  <w:style w:type="character" w:customStyle="1" w:styleId="Titre3Car">
    <w:name w:val="Titre 3 Car"/>
    <w:basedOn w:val="Policepardfaut"/>
    <w:link w:val="Titre3"/>
    <w:uiPriority w:val="9"/>
    <w:rsid w:val="007F2763"/>
    <w:rPr>
      <w:rFonts w:ascii="Tahoma" w:eastAsiaTheme="majorEastAsia" w:hAnsi="Tahoma" w:cstheme="majorBidi"/>
      <w:bCs/>
      <w:color w:val="31849B" w:themeColor="accent5" w:themeShade="BF"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F2763"/>
    <w:rPr>
      <w:rFonts w:ascii="Tahoma" w:eastAsiaTheme="majorEastAsia" w:hAnsi="Tahoma" w:cstheme="majorBidi"/>
      <w:b/>
      <w:bCs/>
      <w:iCs/>
      <w:color w:val="76923C" w:themeColor="accent3" w:themeShade="BF"/>
      <w:sz w:val="48"/>
      <w:lang w:eastAsia="fr-FR"/>
    </w:rPr>
  </w:style>
  <w:style w:type="paragraph" w:customStyle="1" w:styleId="Texte">
    <w:name w:val="Texte"/>
    <w:basedOn w:val="Normal"/>
    <w:link w:val="TexteCar"/>
    <w:qFormat/>
    <w:rsid w:val="007F2763"/>
    <w:rPr>
      <w:rFonts w:eastAsiaTheme="minorEastAsia" w:cstheme="minorBidi"/>
      <w:lang w:eastAsia="fr-FR"/>
    </w:rPr>
  </w:style>
  <w:style w:type="character" w:customStyle="1" w:styleId="TexteCar">
    <w:name w:val="Texte Car"/>
    <w:basedOn w:val="Policepardfaut"/>
    <w:link w:val="Texte"/>
    <w:rsid w:val="007F2763"/>
    <w:rPr>
      <w:rFonts w:ascii="Tahoma" w:eastAsiaTheme="minorEastAsia" w:hAnsi="Tahoma" w:cstheme="minorBidi"/>
      <w:sz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F27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F276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624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624F4"/>
  </w:style>
  <w:style w:type="character" w:styleId="Appelnotedebasdep">
    <w:name w:val="footnote reference"/>
    <w:basedOn w:val="Policepardfaut"/>
    <w:uiPriority w:val="99"/>
    <w:unhideWhenUsed/>
    <w:rsid w:val="00B624F4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276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7F2763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paragraph" w:styleId="Sansinterligne">
    <w:name w:val="No Spacing"/>
    <w:link w:val="SansinterligneCar"/>
    <w:uiPriority w:val="1"/>
    <w:qFormat/>
    <w:rsid w:val="007F276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276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Listemoyenne1-Accent6">
    <w:name w:val="Medium List 1 Accent 6"/>
    <w:basedOn w:val="TableauNormal"/>
    <w:uiPriority w:val="65"/>
    <w:rsid w:val="00BE37C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E37C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5">
    <w:name w:val="Light List Accent 5"/>
    <w:basedOn w:val="TableauNormal"/>
    <w:uiPriority w:val="61"/>
    <w:rsid w:val="003528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ev">
    <w:name w:val="Strong"/>
    <w:basedOn w:val="Policepardfaut"/>
    <w:uiPriority w:val="22"/>
    <w:qFormat/>
    <w:rsid w:val="007F276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30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02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02D0"/>
    <w:rPr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276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C550F"/>
    <w:pPr>
      <w:tabs>
        <w:tab w:val="right" w:leader="dot" w:pos="9060"/>
      </w:tabs>
      <w:ind w:left="220"/>
      <w:jc w:val="left"/>
    </w:pPr>
    <w:rPr>
      <w:rFonts w:asciiTheme="minorHAnsi" w:hAnsiTheme="minorHAnsi"/>
      <w:smallCaps/>
      <w:noProof/>
      <w:color w:val="76923C" w:themeColor="accent3" w:themeShade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454F5"/>
    <w:pPr>
      <w:tabs>
        <w:tab w:val="right" w:leader="dot" w:pos="9060"/>
      </w:tabs>
      <w:spacing w:before="180"/>
      <w:jc w:val="left"/>
    </w:pPr>
    <w:rPr>
      <w:rFonts w:asciiTheme="minorHAnsi" w:hAnsiTheme="minorHAnsi"/>
      <w:b/>
      <w:bCs/>
      <w:caps/>
      <w:noProof/>
      <w:color w:val="8C527E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86425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F2763"/>
    <w:rPr>
      <w:rFonts w:ascii="Tahoma" w:eastAsiaTheme="majorEastAsia" w:hAnsi="Tahoma" w:cstheme="majorBidi"/>
      <w:iCs/>
      <w:color w:val="76923C" w:themeColor="accent3" w:themeShade="BF"/>
      <w:sz w:val="28"/>
    </w:rPr>
  </w:style>
  <w:style w:type="paragraph" w:styleId="TM5">
    <w:name w:val="toc 5"/>
    <w:basedOn w:val="Normal"/>
    <w:next w:val="Normal"/>
    <w:autoRedefine/>
    <w:uiPriority w:val="39"/>
    <w:unhideWhenUsed/>
    <w:rsid w:val="005F05C9"/>
    <w:pPr>
      <w:tabs>
        <w:tab w:val="right" w:leader="dot" w:pos="9060"/>
      </w:tabs>
      <w:ind w:left="442"/>
      <w:jc w:val="left"/>
    </w:pPr>
    <w:rPr>
      <w:rFonts w:asciiTheme="minorHAnsi" w:hAnsiTheme="minorHAns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7F2763"/>
    <w:rPr>
      <w:rFonts w:ascii="Tahoma" w:eastAsiaTheme="majorEastAsia" w:hAnsi="Tahoma" w:cstheme="majorBidi"/>
      <w:iCs/>
      <w:color w:val="8C527E"/>
    </w:rPr>
  </w:style>
  <w:style w:type="character" w:styleId="Titredulivre">
    <w:name w:val="Book Title"/>
    <w:basedOn w:val="Policepardfaut"/>
    <w:uiPriority w:val="33"/>
    <w:qFormat/>
    <w:rsid w:val="007F2763"/>
    <w:rPr>
      <w:b/>
      <w:bCs/>
      <w:smallCaps/>
      <w:spacing w:val="5"/>
    </w:rPr>
  </w:style>
  <w:style w:type="paragraph" w:styleId="TM4">
    <w:name w:val="toc 4"/>
    <w:basedOn w:val="Normal"/>
    <w:next w:val="Normal"/>
    <w:autoRedefine/>
    <w:uiPriority w:val="39"/>
    <w:unhideWhenUsed/>
    <w:rsid w:val="0070280A"/>
    <w:pPr>
      <w:tabs>
        <w:tab w:val="right" w:leader="dot" w:pos="9060"/>
      </w:tabs>
      <w:spacing w:before="180"/>
      <w:jc w:val="left"/>
    </w:pPr>
    <w:rPr>
      <w:rFonts w:cs="Tahoma"/>
      <w:b/>
      <w:noProof/>
      <w:color w:val="76923C" w:themeColor="accent3" w:themeShade="BF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B593C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B593C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B593C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B593C"/>
    <w:pPr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auteur1">
    <w:name w:val="auteur1"/>
    <w:basedOn w:val="Normal"/>
    <w:rsid w:val="009B3E8B"/>
    <w:pPr>
      <w:spacing w:before="120" w:after="120" w:line="360" w:lineRule="auto"/>
      <w:jc w:val="left"/>
    </w:pPr>
    <w:rPr>
      <w:rFonts w:ascii="Times New Roman" w:eastAsia="Times New Roman" w:hAnsi="Times New Roman"/>
      <w:i/>
      <w:iCs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372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308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45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39031-BE7D-854E-B49A-29A6260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service public</vt:lpstr>
      <vt:lpstr>Le service public</vt:lpstr>
    </vt:vector>
  </TitlesOfParts>
  <Company>MS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rvice public</dc:title>
  <dc:subject>Guide de l’accueil des personnes en situation de handicap</dc:subject>
  <dc:creator>skompany</dc:creator>
  <cp:lastModifiedBy>Microsoft Office User</cp:lastModifiedBy>
  <cp:revision>4</cp:revision>
  <cp:lastPrinted>2014-12-10T09:37:00Z</cp:lastPrinted>
  <dcterms:created xsi:type="dcterms:W3CDTF">2020-03-09T09:06:00Z</dcterms:created>
  <dcterms:modified xsi:type="dcterms:W3CDTF">2021-05-25T07:24:00Z</dcterms:modified>
</cp:coreProperties>
</file>